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04B5" w14:textId="014C5B09" w:rsidR="00A572F2" w:rsidRDefault="00911339" w:rsidP="00DC150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AMÓW W CIĄGU 2 GODZIN, A </w:t>
      </w:r>
      <w:r w:rsidR="00746666">
        <w:rPr>
          <w:sz w:val="32"/>
          <w:szCs w:val="32"/>
        </w:rPr>
        <w:t xml:space="preserve">MY </w:t>
      </w:r>
      <w:r>
        <w:rPr>
          <w:sz w:val="32"/>
          <w:szCs w:val="32"/>
        </w:rPr>
        <w:t xml:space="preserve">I TAK NIE DOSTARCZYMY - </w:t>
      </w:r>
      <w:r w:rsidR="00A572F2">
        <w:rPr>
          <w:sz w:val="32"/>
          <w:szCs w:val="32"/>
        </w:rPr>
        <w:t xml:space="preserve"> PREZES UOKiK</w:t>
      </w:r>
      <w:r w:rsidR="00746666">
        <w:rPr>
          <w:sz w:val="32"/>
          <w:szCs w:val="32"/>
        </w:rPr>
        <w:t xml:space="preserve"> STAWIA ZARZUTY AMAZON</w:t>
      </w:r>
    </w:p>
    <w:p w14:paraId="77B6413B" w14:textId="77777777" w:rsidR="00962DF4" w:rsidRDefault="00834D87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>
        <w:rPr>
          <w:b/>
          <w:sz w:val="22"/>
        </w:rPr>
        <w:t>Prezes UOKiK Tomasz Chróstny wszczął postępowanie przeciwko</w:t>
      </w:r>
      <w:r w:rsidR="007E5ECE">
        <w:rPr>
          <w:b/>
          <w:sz w:val="22"/>
        </w:rPr>
        <w:t xml:space="preserve"> firmie</w:t>
      </w:r>
      <w:r>
        <w:rPr>
          <w:b/>
          <w:sz w:val="22"/>
        </w:rPr>
        <w:t xml:space="preserve"> Amazon</w:t>
      </w:r>
      <w:r w:rsidR="00B853B0">
        <w:rPr>
          <w:b/>
          <w:sz w:val="22"/>
        </w:rPr>
        <w:t>.</w:t>
      </w:r>
    </w:p>
    <w:p w14:paraId="25F17E75" w14:textId="77777777" w:rsidR="00B853B0" w:rsidRDefault="00B853B0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Zarzuty dotyczą wprowadzania w błąd co do momentu zawarcia umowy sprzedaży, dostępności produktó</w:t>
      </w:r>
      <w:r w:rsidR="00C66344">
        <w:rPr>
          <w:b/>
          <w:sz w:val="22"/>
        </w:rPr>
        <w:t>w</w:t>
      </w:r>
      <w:r w:rsidR="00E10440">
        <w:rPr>
          <w:b/>
          <w:sz w:val="22"/>
        </w:rPr>
        <w:t xml:space="preserve">, </w:t>
      </w:r>
      <w:r>
        <w:rPr>
          <w:b/>
          <w:sz w:val="22"/>
        </w:rPr>
        <w:t xml:space="preserve">terminów dostaw </w:t>
      </w:r>
      <w:r w:rsidR="00E10440">
        <w:rPr>
          <w:b/>
          <w:sz w:val="22"/>
        </w:rPr>
        <w:t>i</w:t>
      </w:r>
      <w:r>
        <w:rPr>
          <w:b/>
          <w:sz w:val="22"/>
        </w:rPr>
        <w:t xml:space="preserve"> uprawnień kon</w:t>
      </w:r>
      <w:r w:rsidR="00711146">
        <w:rPr>
          <w:b/>
          <w:sz w:val="22"/>
        </w:rPr>
        <w:t>s</w:t>
      </w:r>
      <w:r>
        <w:rPr>
          <w:b/>
          <w:sz w:val="22"/>
        </w:rPr>
        <w:t>umentów.</w:t>
      </w:r>
    </w:p>
    <w:p w14:paraId="3C8D0906" w14:textId="77777777" w:rsidR="0079372C" w:rsidRDefault="00B853B0" w:rsidP="00387DE6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ółce grozi kara do 10 proc. obrotu</w:t>
      </w:r>
      <w:r w:rsidR="00383C65">
        <w:rPr>
          <w:b/>
          <w:sz w:val="22"/>
        </w:rPr>
        <w:t>.</w:t>
      </w:r>
    </w:p>
    <w:bookmarkEnd w:id="0"/>
    <w:p w14:paraId="099FFFB4" w14:textId="43AD8B94" w:rsidR="00EF461A" w:rsidRDefault="0010559C" w:rsidP="00387DE6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>[Wa</w:t>
      </w:r>
      <w:r w:rsidR="00A65F20" w:rsidRPr="002D0410">
        <w:rPr>
          <w:b/>
          <w:sz w:val="22"/>
        </w:rPr>
        <w:t>rszawa,</w:t>
      </w:r>
      <w:r w:rsidR="006422DE" w:rsidRPr="002D0410">
        <w:rPr>
          <w:b/>
          <w:sz w:val="22"/>
        </w:rPr>
        <w:t xml:space="preserve"> </w:t>
      </w:r>
      <w:r w:rsidR="002C51E3">
        <w:rPr>
          <w:b/>
          <w:sz w:val="22"/>
        </w:rPr>
        <w:t>1</w:t>
      </w:r>
      <w:r w:rsidR="003F6DDA" w:rsidRPr="002D0410">
        <w:rPr>
          <w:b/>
          <w:sz w:val="22"/>
        </w:rPr>
        <w:t xml:space="preserve"> </w:t>
      </w:r>
      <w:r w:rsidR="001A73F4">
        <w:rPr>
          <w:b/>
          <w:sz w:val="22"/>
        </w:rPr>
        <w:t>lut</w:t>
      </w:r>
      <w:r w:rsidR="006B519A">
        <w:rPr>
          <w:b/>
          <w:sz w:val="22"/>
        </w:rPr>
        <w:t>ego</w:t>
      </w:r>
      <w:r w:rsidR="001D62DD" w:rsidRPr="002D0410">
        <w:rPr>
          <w:b/>
          <w:sz w:val="22"/>
        </w:rPr>
        <w:t xml:space="preserve"> </w:t>
      </w:r>
      <w:r w:rsidR="00986C37" w:rsidRPr="002D0410">
        <w:rPr>
          <w:b/>
          <w:sz w:val="22"/>
        </w:rPr>
        <w:t>20</w:t>
      </w:r>
      <w:r w:rsidR="00902D8B" w:rsidRPr="002D0410">
        <w:rPr>
          <w:b/>
          <w:sz w:val="22"/>
        </w:rPr>
        <w:t>2</w:t>
      </w:r>
      <w:r w:rsidR="00FC5885">
        <w:rPr>
          <w:b/>
          <w:sz w:val="22"/>
        </w:rPr>
        <w:t>3</w:t>
      </w:r>
      <w:r w:rsidRPr="002D0410">
        <w:rPr>
          <w:b/>
          <w:sz w:val="22"/>
        </w:rPr>
        <w:t xml:space="preserve"> r</w:t>
      </w:r>
      <w:r w:rsidRPr="000C7A93">
        <w:rPr>
          <w:rFonts w:cs="Tahoma"/>
          <w:b/>
          <w:sz w:val="22"/>
        </w:rPr>
        <w:t>.]</w:t>
      </w:r>
      <w:r w:rsidR="0094032B" w:rsidRPr="000C7A93">
        <w:rPr>
          <w:rFonts w:cs="Tahoma"/>
          <w:b/>
          <w:sz w:val="22"/>
        </w:rPr>
        <w:t xml:space="preserve"> </w:t>
      </w:r>
      <w:r w:rsidR="00911339" w:rsidRPr="00911339">
        <w:rPr>
          <w:rFonts w:cs="Tahoma"/>
          <w:sz w:val="22"/>
        </w:rPr>
        <w:t xml:space="preserve">Amazon EU SARL </w:t>
      </w:r>
      <w:r w:rsidR="00911339">
        <w:rPr>
          <w:rFonts w:cs="Tahoma"/>
          <w:sz w:val="22"/>
        </w:rPr>
        <w:t xml:space="preserve">z siedzibą w Luksemburgu </w:t>
      </w:r>
      <w:r w:rsidR="00911339" w:rsidRPr="00911339">
        <w:rPr>
          <w:rFonts w:cs="Tahoma"/>
          <w:sz w:val="22"/>
        </w:rPr>
        <w:t xml:space="preserve">jest jednym z przedsiębiorców sprzedających na platformie </w:t>
      </w:r>
      <w:r w:rsidR="00EA4264">
        <w:rPr>
          <w:rFonts w:cs="Tahoma"/>
          <w:sz w:val="22"/>
        </w:rPr>
        <w:t>A</w:t>
      </w:r>
      <w:r w:rsidR="00911339" w:rsidRPr="00911339">
        <w:rPr>
          <w:rFonts w:cs="Tahoma"/>
          <w:sz w:val="22"/>
        </w:rPr>
        <w:t>mazon.pl.</w:t>
      </w:r>
      <w:r w:rsidR="00911339">
        <w:rPr>
          <w:rFonts w:cs="Tahoma"/>
          <w:b/>
          <w:sz w:val="22"/>
        </w:rPr>
        <w:t xml:space="preserve"> </w:t>
      </w:r>
      <w:r w:rsidR="001D7C60">
        <w:rPr>
          <w:rFonts w:cs="Tahoma"/>
          <w:sz w:val="22"/>
        </w:rPr>
        <w:t>Do Urzędu Ochrony Konkurencji i Konsumentów wpłynęły sygnały wskazujące na nieprawidłowości w świadczeniu usług w ramach serwisu</w:t>
      </w:r>
      <w:r w:rsidR="00FF6A81">
        <w:rPr>
          <w:rFonts w:cs="Tahoma"/>
          <w:sz w:val="22"/>
        </w:rPr>
        <w:t xml:space="preserve">. </w:t>
      </w:r>
      <w:r w:rsidR="001D7C60">
        <w:rPr>
          <w:rFonts w:cs="Tahoma"/>
          <w:sz w:val="22"/>
        </w:rPr>
        <w:t>Od września 2021</w:t>
      </w:r>
      <w:r w:rsidR="00F60497">
        <w:rPr>
          <w:rFonts w:cs="Tahoma"/>
          <w:sz w:val="22"/>
        </w:rPr>
        <w:t> </w:t>
      </w:r>
      <w:r w:rsidR="001D7C60">
        <w:rPr>
          <w:rFonts w:cs="Tahoma"/>
          <w:sz w:val="22"/>
        </w:rPr>
        <w:t xml:space="preserve">r. </w:t>
      </w:r>
      <w:r w:rsidR="00383C65">
        <w:rPr>
          <w:rFonts w:cs="Tahoma"/>
          <w:sz w:val="22"/>
        </w:rPr>
        <w:t xml:space="preserve">Prezes UOKiK </w:t>
      </w:r>
      <w:r w:rsidR="001D7C60">
        <w:rPr>
          <w:rFonts w:cs="Tahoma"/>
          <w:sz w:val="22"/>
        </w:rPr>
        <w:t>prowadz</w:t>
      </w:r>
      <w:r w:rsidR="00383C65">
        <w:rPr>
          <w:rFonts w:cs="Tahoma"/>
          <w:sz w:val="22"/>
        </w:rPr>
        <w:t>ił</w:t>
      </w:r>
      <w:r w:rsidR="001D7C60">
        <w:rPr>
          <w:rFonts w:cs="Tahoma"/>
          <w:sz w:val="22"/>
        </w:rPr>
        <w:t xml:space="preserve"> postępowanie wyjaśniające</w:t>
      </w:r>
      <w:r w:rsidR="00911339">
        <w:rPr>
          <w:rFonts w:cs="Tahoma"/>
          <w:sz w:val="22"/>
        </w:rPr>
        <w:t>,</w:t>
      </w:r>
      <w:r w:rsidR="002B4D70">
        <w:rPr>
          <w:rFonts w:cs="Tahoma"/>
          <w:sz w:val="22"/>
        </w:rPr>
        <w:t xml:space="preserve"> </w:t>
      </w:r>
      <w:r w:rsidR="001D7C60">
        <w:rPr>
          <w:rFonts w:cs="Tahoma"/>
          <w:sz w:val="22"/>
        </w:rPr>
        <w:t xml:space="preserve">teraz spółka </w:t>
      </w:r>
      <w:r w:rsidR="00383C65">
        <w:rPr>
          <w:rFonts w:cs="Tahoma"/>
          <w:sz w:val="22"/>
        </w:rPr>
        <w:t xml:space="preserve">otrzymała </w:t>
      </w:r>
      <w:r w:rsidR="001D7C60">
        <w:rPr>
          <w:rFonts w:cs="Tahoma"/>
          <w:sz w:val="22"/>
        </w:rPr>
        <w:t>zarzut</w:t>
      </w:r>
      <w:r w:rsidR="00CB099C">
        <w:rPr>
          <w:rFonts w:cs="Tahoma"/>
          <w:sz w:val="22"/>
        </w:rPr>
        <w:t>y</w:t>
      </w:r>
      <w:r w:rsidR="00393350">
        <w:rPr>
          <w:rFonts w:cs="Tahoma"/>
          <w:sz w:val="22"/>
        </w:rPr>
        <w:t xml:space="preserve"> stosowania praktyk</w:t>
      </w:r>
      <w:r w:rsidR="00FF6A81">
        <w:rPr>
          <w:rFonts w:cs="Tahoma"/>
          <w:sz w:val="22"/>
        </w:rPr>
        <w:t xml:space="preserve"> naruszających zbiorowe interesy konsumentów</w:t>
      </w:r>
      <w:r w:rsidR="00383C65">
        <w:rPr>
          <w:rFonts w:cs="Tahoma"/>
          <w:sz w:val="22"/>
        </w:rPr>
        <w:t xml:space="preserve">. </w:t>
      </w:r>
    </w:p>
    <w:p w14:paraId="5A214BAB" w14:textId="77777777" w:rsidR="00A92E23" w:rsidRDefault="00A86AA9" w:rsidP="00387DE6">
      <w:pPr>
        <w:spacing w:after="240" w:line="360" w:lineRule="auto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 xml:space="preserve">Moment zawarcia umowy sprzedaży </w:t>
      </w:r>
    </w:p>
    <w:p w14:paraId="4A60D090" w14:textId="7FA2065D" w:rsidR="00D7013D" w:rsidRDefault="002C1A7E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Zgodnie z ustaleniami Prezesa Urzędu</w:t>
      </w:r>
      <w:r w:rsidR="00305CE7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</w:t>
      </w:r>
      <w:r w:rsidR="00EE7730">
        <w:rPr>
          <w:rFonts w:cs="Tahoma"/>
          <w:sz w:val="22"/>
        </w:rPr>
        <w:t xml:space="preserve">złożenie </w:t>
      </w:r>
      <w:r w:rsidR="004C15F3">
        <w:rPr>
          <w:rFonts w:cs="Tahoma"/>
          <w:sz w:val="22"/>
        </w:rPr>
        <w:t xml:space="preserve">zamówienia </w:t>
      </w:r>
      <w:r w:rsidR="00EE7730">
        <w:rPr>
          <w:rFonts w:cs="Tahoma"/>
          <w:sz w:val="22"/>
        </w:rPr>
        <w:t xml:space="preserve">i otrzymanie </w:t>
      </w:r>
      <w:r w:rsidR="004C15F3">
        <w:rPr>
          <w:rFonts w:cs="Tahoma"/>
          <w:sz w:val="22"/>
        </w:rPr>
        <w:t xml:space="preserve">jego </w:t>
      </w:r>
      <w:r w:rsidR="00EE7730">
        <w:rPr>
          <w:rFonts w:cs="Tahoma"/>
          <w:sz w:val="22"/>
        </w:rPr>
        <w:t>potwierdzenia w serwisie Amazon.pl nie jest równoznaczne z zawarciem umowy sprzedaży</w:t>
      </w:r>
      <w:r w:rsidR="00E10440">
        <w:rPr>
          <w:rFonts w:cs="Tahoma"/>
          <w:sz w:val="22"/>
        </w:rPr>
        <w:t>, s</w:t>
      </w:r>
      <w:r w:rsidR="00786975">
        <w:rPr>
          <w:rFonts w:cs="Tahoma"/>
          <w:sz w:val="22"/>
        </w:rPr>
        <w:t xml:space="preserve">tanowi </w:t>
      </w:r>
      <w:r w:rsidR="00EE7730">
        <w:rPr>
          <w:rFonts w:cs="Tahoma"/>
          <w:sz w:val="22"/>
        </w:rPr>
        <w:t>jedynie ofert</w:t>
      </w:r>
      <w:r w:rsidR="00786975">
        <w:rPr>
          <w:rFonts w:cs="Tahoma"/>
          <w:sz w:val="22"/>
        </w:rPr>
        <w:t>ę</w:t>
      </w:r>
      <w:r w:rsidR="00EE7730">
        <w:rPr>
          <w:rFonts w:cs="Tahoma"/>
          <w:sz w:val="22"/>
        </w:rPr>
        <w:t xml:space="preserve"> </w:t>
      </w:r>
      <w:r w:rsidR="00514DC2">
        <w:rPr>
          <w:rFonts w:cs="Tahoma"/>
          <w:sz w:val="22"/>
        </w:rPr>
        <w:t xml:space="preserve">nabycia produktu </w:t>
      </w:r>
      <w:r w:rsidR="00A847B4">
        <w:rPr>
          <w:rFonts w:cs="Tahoma"/>
          <w:sz w:val="22"/>
        </w:rPr>
        <w:t>ze strony konsument</w:t>
      </w:r>
      <w:r w:rsidR="00E10440">
        <w:rPr>
          <w:rFonts w:cs="Tahoma"/>
          <w:sz w:val="22"/>
        </w:rPr>
        <w:t>a. Sp</w:t>
      </w:r>
      <w:r w:rsidR="0020303A">
        <w:rPr>
          <w:rFonts w:cs="Tahoma"/>
          <w:sz w:val="22"/>
        </w:rPr>
        <w:t>ółka</w:t>
      </w:r>
      <w:r w:rsidR="007E5ECE">
        <w:rPr>
          <w:rFonts w:cs="Tahoma"/>
          <w:sz w:val="22"/>
        </w:rPr>
        <w:t xml:space="preserve"> uważa, że</w:t>
      </w:r>
      <w:r w:rsidR="0020303A">
        <w:rPr>
          <w:rFonts w:cs="Tahoma"/>
          <w:sz w:val="22"/>
        </w:rPr>
        <w:t xml:space="preserve"> nie jest zobowiązana do </w:t>
      </w:r>
      <w:r w:rsidR="00632E71">
        <w:rPr>
          <w:rFonts w:cs="Tahoma"/>
          <w:sz w:val="22"/>
        </w:rPr>
        <w:t>dostarczenia towaru</w:t>
      </w:r>
      <w:r w:rsidR="0020303A">
        <w:rPr>
          <w:rFonts w:cs="Tahoma"/>
          <w:sz w:val="22"/>
        </w:rPr>
        <w:t xml:space="preserve"> i może decydować o realizacji lub anulowaniu </w:t>
      </w:r>
      <w:r w:rsidR="004C15F3">
        <w:rPr>
          <w:rFonts w:cs="Tahoma"/>
          <w:sz w:val="22"/>
        </w:rPr>
        <w:t>transakcji</w:t>
      </w:r>
      <w:r w:rsidR="0020303A">
        <w:rPr>
          <w:rFonts w:cs="Tahoma"/>
          <w:sz w:val="22"/>
        </w:rPr>
        <w:t xml:space="preserve">. </w:t>
      </w:r>
      <w:r w:rsidR="007E5ECE">
        <w:rPr>
          <w:rFonts w:cs="Tahoma"/>
          <w:sz w:val="22"/>
        </w:rPr>
        <w:t xml:space="preserve">Dla </w:t>
      </w:r>
      <w:proofErr w:type="spellStart"/>
      <w:r w:rsidR="007E5ECE">
        <w:rPr>
          <w:rFonts w:cs="Tahoma"/>
          <w:sz w:val="22"/>
        </w:rPr>
        <w:t>Amazona</w:t>
      </w:r>
      <w:proofErr w:type="spellEnd"/>
      <w:r w:rsidR="007E5ECE">
        <w:rPr>
          <w:rFonts w:cs="Tahoma"/>
          <w:sz w:val="22"/>
        </w:rPr>
        <w:t xml:space="preserve"> w</w:t>
      </w:r>
      <w:r w:rsidR="00A847B4">
        <w:rPr>
          <w:rFonts w:cs="Tahoma"/>
          <w:sz w:val="22"/>
        </w:rPr>
        <w:t xml:space="preserve">iążąca jest </w:t>
      </w:r>
      <w:r w:rsidR="00E10440">
        <w:rPr>
          <w:rFonts w:cs="Tahoma"/>
          <w:sz w:val="22"/>
        </w:rPr>
        <w:t>dopiero</w:t>
      </w:r>
      <w:r w:rsidR="00A847B4">
        <w:rPr>
          <w:rFonts w:cs="Tahoma"/>
          <w:sz w:val="22"/>
        </w:rPr>
        <w:t xml:space="preserve"> informacja o faktycznej wysyłce </w:t>
      </w:r>
      <w:r w:rsidR="00E10440">
        <w:rPr>
          <w:rFonts w:cs="Tahoma"/>
          <w:sz w:val="22"/>
        </w:rPr>
        <w:t xml:space="preserve">i </w:t>
      </w:r>
      <w:r w:rsidR="00A847B4">
        <w:rPr>
          <w:rFonts w:cs="Tahoma"/>
          <w:sz w:val="22"/>
        </w:rPr>
        <w:t>to</w:t>
      </w:r>
      <w:r w:rsidR="00514DC2">
        <w:rPr>
          <w:rFonts w:cs="Tahoma"/>
          <w:sz w:val="22"/>
        </w:rPr>
        <w:t>,</w:t>
      </w:r>
      <w:r w:rsidR="00A847B4">
        <w:rPr>
          <w:rFonts w:cs="Tahoma"/>
          <w:sz w:val="22"/>
        </w:rPr>
        <w:t xml:space="preserve"> według przedsiębiorcy</w:t>
      </w:r>
      <w:r w:rsidR="00514DC2">
        <w:rPr>
          <w:rFonts w:cs="Tahoma"/>
          <w:sz w:val="22"/>
        </w:rPr>
        <w:t>,</w:t>
      </w:r>
      <w:r w:rsidR="00A847B4">
        <w:rPr>
          <w:rFonts w:cs="Tahoma"/>
          <w:sz w:val="22"/>
        </w:rPr>
        <w:t xml:space="preserve"> </w:t>
      </w:r>
      <w:r w:rsidR="00514DC2">
        <w:rPr>
          <w:rFonts w:cs="Tahoma"/>
          <w:sz w:val="22"/>
        </w:rPr>
        <w:t>stanowi</w:t>
      </w:r>
      <w:r w:rsidR="00E10440">
        <w:rPr>
          <w:rFonts w:cs="Tahoma"/>
          <w:sz w:val="22"/>
        </w:rPr>
        <w:t xml:space="preserve"> właściwy</w:t>
      </w:r>
      <w:r w:rsidR="00514DC2">
        <w:rPr>
          <w:rFonts w:cs="Tahoma"/>
          <w:sz w:val="22"/>
        </w:rPr>
        <w:t xml:space="preserve"> </w:t>
      </w:r>
      <w:r w:rsidR="00A847B4">
        <w:rPr>
          <w:rFonts w:cs="Tahoma"/>
          <w:sz w:val="22"/>
        </w:rPr>
        <w:t xml:space="preserve">moment zakupu towaru. </w:t>
      </w:r>
      <w:r w:rsidR="00514DC2">
        <w:rPr>
          <w:rFonts w:cs="Tahoma"/>
          <w:sz w:val="22"/>
        </w:rPr>
        <w:t>Taki</w:t>
      </w:r>
      <w:r w:rsidR="00632E71">
        <w:rPr>
          <w:rFonts w:cs="Tahoma"/>
          <w:sz w:val="22"/>
        </w:rPr>
        <w:t xml:space="preserve">e postanowienie </w:t>
      </w:r>
      <w:r w:rsidR="00514DC2">
        <w:rPr>
          <w:rFonts w:cs="Tahoma"/>
          <w:sz w:val="22"/>
        </w:rPr>
        <w:t>znajduje się w</w:t>
      </w:r>
      <w:r w:rsidR="00A847B4">
        <w:rPr>
          <w:rFonts w:cs="Tahoma"/>
          <w:sz w:val="22"/>
        </w:rPr>
        <w:t xml:space="preserve"> </w:t>
      </w:r>
      <w:r w:rsidR="00514DC2">
        <w:rPr>
          <w:rFonts w:cs="Tahoma"/>
          <w:sz w:val="22"/>
        </w:rPr>
        <w:t>warunkach sprzedaży</w:t>
      </w:r>
      <w:r w:rsidR="0086143E">
        <w:rPr>
          <w:rFonts w:cs="Tahoma"/>
          <w:sz w:val="22"/>
        </w:rPr>
        <w:t xml:space="preserve"> oraz na ostatnim etapie procesu zakupowego na platformie</w:t>
      </w:r>
      <w:r w:rsidR="00514DC2">
        <w:rPr>
          <w:rFonts w:cs="Tahoma"/>
          <w:sz w:val="22"/>
        </w:rPr>
        <w:t>.</w:t>
      </w:r>
      <w:r w:rsidR="00B818E6">
        <w:rPr>
          <w:rFonts w:cs="Tahoma"/>
          <w:sz w:val="22"/>
        </w:rPr>
        <w:t xml:space="preserve"> Zapoznani</w:t>
      </w:r>
      <w:r w:rsidR="00E35FBB">
        <w:rPr>
          <w:rFonts w:cs="Tahoma"/>
          <w:sz w:val="22"/>
        </w:rPr>
        <w:t>e</w:t>
      </w:r>
      <w:r w:rsidR="00B818E6">
        <w:rPr>
          <w:rFonts w:cs="Tahoma"/>
          <w:sz w:val="22"/>
        </w:rPr>
        <w:t xml:space="preserve"> się z nim </w:t>
      </w:r>
      <w:r w:rsidR="00632E71">
        <w:rPr>
          <w:rFonts w:cs="Tahoma"/>
          <w:sz w:val="22"/>
        </w:rPr>
        <w:t>utrudnia</w:t>
      </w:r>
      <w:r w:rsidR="00514DC2">
        <w:rPr>
          <w:rFonts w:cs="Tahoma"/>
          <w:sz w:val="22"/>
        </w:rPr>
        <w:t xml:space="preserve"> </w:t>
      </w:r>
      <w:r w:rsidR="0070121D">
        <w:rPr>
          <w:rFonts w:cs="Tahoma"/>
          <w:sz w:val="22"/>
        </w:rPr>
        <w:t>użycie szarej</w:t>
      </w:r>
      <w:r w:rsidR="00514DC2">
        <w:rPr>
          <w:rFonts w:cs="Tahoma"/>
          <w:sz w:val="22"/>
        </w:rPr>
        <w:t xml:space="preserve"> czcionk</w:t>
      </w:r>
      <w:r w:rsidR="00A73F04">
        <w:rPr>
          <w:rFonts w:cs="Tahoma"/>
          <w:sz w:val="22"/>
        </w:rPr>
        <w:t>i</w:t>
      </w:r>
      <w:r w:rsidR="00514DC2">
        <w:rPr>
          <w:rFonts w:cs="Tahoma"/>
          <w:sz w:val="22"/>
        </w:rPr>
        <w:t xml:space="preserve"> na białym tle</w:t>
      </w:r>
      <w:r w:rsidR="00B818E6">
        <w:rPr>
          <w:rFonts w:cs="Tahoma"/>
          <w:sz w:val="22"/>
        </w:rPr>
        <w:t xml:space="preserve"> i umieszczenie go</w:t>
      </w:r>
      <w:r w:rsidR="00514DC2">
        <w:rPr>
          <w:rFonts w:cs="Tahoma"/>
          <w:sz w:val="22"/>
        </w:rPr>
        <w:t xml:space="preserve"> na samym dole </w:t>
      </w:r>
      <w:r w:rsidR="007E5ECE">
        <w:rPr>
          <w:rFonts w:cs="Tahoma"/>
          <w:sz w:val="22"/>
        </w:rPr>
        <w:t>strony</w:t>
      </w:r>
      <w:r w:rsidR="00514DC2">
        <w:rPr>
          <w:rFonts w:cs="Tahoma"/>
          <w:sz w:val="22"/>
        </w:rPr>
        <w:t xml:space="preserve">, co </w:t>
      </w:r>
      <w:r w:rsidR="00E10440">
        <w:rPr>
          <w:rFonts w:cs="Tahoma"/>
          <w:sz w:val="22"/>
        </w:rPr>
        <w:t>może wymagać</w:t>
      </w:r>
      <w:r w:rsidR="00514DC2">
        <w:rPr>
          <w:rFonts w:cs="Tahoma"/>
          <w:sz w:val="22"/>
        </w:rPr>
        <w:t xml:space="preserve"> przewinięcia </w:t>
      </w:r>
      <w:r w:rsidR="00514DC2" w:rsidRPr="007E5ECE">
        <w:rPr>
          <w:rFonts w:cs="Tahoma"/>
          <w:sz w:val="22"/>
        </w:rPr>
        <w:t>ekranu</w:t>
      </w:r>
      <w:r w:rsidR="00B818E6">
        <w:rPr>
          <w:rFonts w:cs="Tahoma"/>
          <w:sz w:val="22"/>
        </w:rPr>
        <w:t>.</w:t>
      </w:r>
      <w:r w:rsidR="00DA31E8">
        <w:rPr>
          <w:rFonts w:cs="Tahoma"/>
          <w:sz w:val="22"/>
        </w:rPr>
        <w:t xml:space="preserve"> </w:t>
      </w:r>
      <w:r w:rsidR="003124F8">
        <w:rPr>
          <w:rFonts w:cs="Tahoma"/>
          <w:sz w:val="22"/>
        </w:rPr>
        <w:t>To</w:t>
      </w:r>
      <w:r w:rsidR="0094427C">
        <w:rPr>
          <w:rFonts w:cs="Tahoma"/>
          <w:sz w:val="22"/>
        </w:rPr>
        <w:t>,</w:t>
      </w:r>
      <w:r w:rsidR="003124F8">
        <w:rPr>
          <w:rFonts w:cs="Tahoma"/>
          <w:sz w:val="22"/>
        </w:rPr>
        <w:t xml:space="preserve"> co rzeczywiście przyciąga uwagę konsumentów</w:t>
      </w:r>
      <w:r w:rsidR="0094427C">
        <w:rPr>
          <w:rFonts w:cs="Tahoma"/>
          <w:sz w:val="22"/>
        </w:rPr>
        <w:t>,</w:t>
      </w:r>
      <w:r w:rsidR="003124F8">
        <w:rPr>
          <w:rFonts w:cs="Tahoma"/>
          <w:sz w:val="22"/>
        </w:rPr>
        <w:t xml:space="preserve"> to </w:t>
      </w:r>
      <w:r w:rsidR="00E35FBB">
        <w:rPr>
          <w:rFonts w:cs="Tahoma"/>
          <w:sz w:val="22"/>
        </w:rPr>
        <w:t xml:space="preserve">kojarzące się z zakupem i zawarciem umowy, </w:t>
      </w:r>
      <w:r w:rsidR="008C5D16">
        <w:rPr>
          <w:rFonts w:cs="Tahoma"/>
          <w:sz w:val="22"/>
        </w:rPr>
        <w:t>wyróżn</w:t>
      </w:r>
      <w:r w:rsidR="00E35FBB">
        <w:rPr>
          <w:rFonts w:cs="Tahoma"/>
          <w:sz w:val="22"/>
        </w:rPr>
        <w:t>ione</w:t>
      </w:r>
      <w:r w:rsidR="008C5D16">
        <w:rPr>
          <w:rFonts w:cs="Tahoma"/>
          <w:sz w:val="22"/>
        </w:rPr>
        <w:t xml:space="preserve"> jaskrawym kolorem </w:t>
      </w:r>
      <w:r w:rsidR="003124F8">
        <w:rPr>
          <w:rFonts w:cs="Tahoma"/>
          <w:sz w:val="22"/>
        </w:rPr>
        <w:t>przyciski „Kup teraz”</w:t>
      </w:r>
      <w:r w:rsidR="008C5D16">
        <w:rPr>
          <w:rFonts w:cs="Tahoma"/>
          <w:sz w:val="22"/>
        </w:rPr>
        <w:t xml:space="preserve"> (na stronie produktu)</w:t>
      </w:r>
      <w:r w:rsidR="003124F8">
        <w:rPr>
          <w:rFonts w:cs="Tahoma"/>
          <w:sz w:val="22"/>
        </w:rPr>
        <w:t xml:space="preserve"> lub „Przejdź do finalizacji zakupu”</w:t>
      </w:r>
      <w:r w:rsidR="008C5D16">
        <w:rPr>
          <w:rFonts w:cs="Tahoma"/>
          <w:sz w:val="22"/>
        </w:rPr>
        <w:t xml:space="preserve"> (po dodaniu do koszyka). W ocenie Prezesa Urzędu takie sformułowania mogą sugerować, że zamawiając produkt dokonywany jest jego zakup, a do transakcji dochodzi od razu</w:t>
      </w:r>
      <w:r w:rsidR="00446DE4">
        <w:rPr>
          <w:rFonts w:cs="Tahoma"/>
          <w:sz w:val="22"/>
        </w:rPr>
        <w:t xml:space="preserve"> z chwilą zapłaty za towar.</w:t>
      </w:r>
    </w:p>
    <w:p w14:paraId="7F2DFE4C" w14:textId="77777777" w:rsidR="00B525E9" w:rsidRPr="00B525E9" w:rsidRDefault="00B525E9" w:rsidP="00387DE6">
      <w:pPr>
        <w:spacing w:after="240" w:line="360" w:lineRule="auto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>Dostępność</w:t>
      </w:r>
      <w:r w:rsidRPr="00B525E9">
        <w:rPr>
          <w:rFonts w:cs="Tahoma"/>
          <w:b/>
          <w:sz w:val="22"/>
        </w:rPr>
        <w:t xml:space="preserve"> produktów i dat</w:t>
      </w:r>
      <w:r>
        <w:rPr>
          <w:rFonts w:cs="Tahoma"/>
          <w:b/>
          <w:sz w:val="22"/>
        </w:rPr>
        <w:t>y</w:t>
      </w:r>
      <w:r w:rsidRPr="00B525E9">
        <w:rPr>
          <w:rFonts w:cs="Tahoma"/>
          <w:b/>
          <w:sz w:val="22"/>
        </w:rPr>
        <w:t xml:space="preserve"> dostawy</w:t>
      </w:r>
      <w:r>
        <w:rPr>
          <w:rFonts w:cs="Tahoma"/>
          <w:b/>
          <w:sz w:val="22"/>
        </w:rPr>
        <w:t xml:space="preserve"> </w:t>
      </w:r>
    </w:p>
    <w:p w14:paraId="2281AF95" w14:textId="6F18BF3E" w:rsidR="004C03DC" w:rsidRDefault="004D5799" w:rsidP="004C03D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Ponadto, jak zostało ustalone, informacje prezentowane w serwisie w zakresie dostępności i dat dostaw produktów </w:t>
      </w:r>
      <w:r w:rsidR="0070408F">
        <w:rPr>
          <w:rFonts w:cs="Tahoma"/>
          <w:sz w:val="22"/>
        </w:rPr>
        <w:t xml:space="preserve">oferowanych przez Amazon EU SARL </w:t>
      </w:r>
      <w:r>
        <w:rPr>
          <w:rFonts w:cs="Tahoma"/>
          <w:sz w:val="22"/>
        </w:rPr>
        <w:t xml:space="preserve">mogą nie być prawdziwe. </w:t>
      </w:r>
      <w:r w:rsidR="004C03DC">
        <w:rPr>
          <w:rFonts w:cs="Tahoma"/>
          <w:sz w:val="22"/>
        </w:rPr>
        <w:lastRenderedPageBreak/>
        <w:t>Konsumenci składając zamówienie są przekonani, że zakupili produkt i że sprzedawca jest w jego posiadaniu. Tymczasem p</w:t>
      </w:r>
      <w:r>
        <w:rPr>
          <w:rFonts w:cs="Tahoma"/>
          <w:sz w:val="22"/>
        </w:rPr>
        <w:t>rodukt</w:t>
      </w:r>
      <w:r w:rsidR="00E10440">
        <w:rPr>
          <w:rFonts w:cs="Tahoma"/>
          <w:sz w:val="22"/>
        </w:rPr>
        <w:t>ów</w:t>
      </w:r>
      <w:r>
        <w:rPr>
          <w:rFonts w:cs="Tahoma"/>
          <w:sz w:val="22"/>
        </w:rPr>
        <w:t xml:space="preserve"> oznaczon</w:t>
      </w:r>
      <w:r w:rsidR="00E10440">
        <w:rPr>
          <w:rFonts w:cs="Tahoma"/>
          <w:sz w:val="22"/>
        </w:rPr>
        <w:t>ych</w:t>
      </w:r>
      <w:r>
        <w:rPr>
          <w:rFonts w:cs="Tahoma"/>
          <w:sz w:val="22"/>
        </w:rPr>
        <w:t xml:space="preserve"> jako dostępn</w:t>
      </w:r>
      <w:r w:rsidR="00E10440">
        <w:rPr>
          <w:rFonts w:cs="Tahoma"/>
          <w:sz w:val="22"/>
        </w:rPr>
        <w:t>e</w:t>
      </w:r>
      <w:r>
        <w:rPr>
          <w:rFonts w:cs="Tahoma"/>
          <w:sz w:val="22"/>
        </w:rPr>
        <w:t>, bądź taki</w:t>
      </w:r>
      <w:r w:rsidR="00E10440">
        <w:rPr>
          <w:rFonts w:cs="Tahoma"/>
          <w:sz w:val="22"/>
        </w:rPr>
        <w:t>ch</w:t>
      </w:r>
      <w:r w:rsidR="004C03DC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przy który</w:t>
      </w:r>
      <w:r w:rsidR="00E10440">
        <w:rPr>
          <w:rFonts w:cs="Tahoma"/>
          <w:sz w:val="22"/>
        </w:rPr>
        <w:t>ch</w:t>
      </w:r>
      <w:r>
        <w:rPr>
          <w:rFonts w:cs="Tahoma"/>
          <w:sz w:val="22"/>
        </w:rPr>
        <w:t xml:space="preserve"> podano nawet określoną liczbę sztuk</w:t>
      </w:r>
      <w:r w:rsidR="004C03DC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może w rzeczywistości nie być w magazynie lub </w:t>
      </w:r>
      <w:r w:rsidR="00E10440">
        <w:rPr>
          <w:rFonts w:cs="Tahoma"/>
          <w:sz w:val="22"/>
        </w:rPr>
        <w:t>ich</w:t>
      </w:r>
      <w:r>
        <w:rPr>
          <w:rFonts w:cs="Tahoma"/>
          <w:sz w:val="22"/>
        </w:rPr>
        <w:t xml:space="preserve"> wysyłka może być n</w:t>
      </w:r>
      <w:r w:rsidR="00673769">
        <w:rPr>
          <w:rFonts w:cs="Tahoma"/>
          <w:sz w:val="22"/>
        </w:rPr>
        <w:t>ie</w:t>
      </w:r>
      <w:r>
        <w:rPr>
          <w:rFonts w:cs="Tahoma"/>
          <w:sz w:val="22"/>
        </w:rPr>
        <w:t>moż</w:t>
      </w:r>
      <w:r w:rsidR="00673769">
        <w:rPr>
          <w:rFonts w:cs="Tahoma"/>
          <w:sz w:val="22"/>
        </w:rPr>
        <w:t>l</w:t>
      </w:r>
      <w:r>
        <w:rPr>
          <w:rFonts w:cs="Tahoma"/>
          <w:sz w:val="22"/>
        </w:rPr>
        <w:t>iwa do zrealizowania</w:t>
      </w:r>
      <w:r w:rsidR="004C03DC">
        <w:rPr>
          <w:rFonts w:cs="Tahoma"/>
          <w:sz w:val="22"/>
        </w:rPr>
        <w:t>.</w:t>
      </w:r>
      <w:r w:rsidR="00632E71">
        <w:rPr>
          <w:rFonts w:cs="Tahoma"/>
          <w:sz w:val="22"/>
        </w:rPr>
        <w:t xml:space="preserve"> Podobnie terminy wskazywane w komunikatach o dostawie</w:t>
      </w:r>
      <w:r w:rsidR="00462B85">
        <w:rPr>
          <w:rFonts w:cs="Tahoma"/>
          <w:sz w:val="22"/>
        </w:rPr>
        <w:t xml:space="preserve"> - </w:t>
      </w:r>
      <w:r w:rsidR="00632E71">
        <w:rPr>
          <w:rFonts w:cs="Tahoma"/>
          <w:sz w:val="22"/>
        </w:rPr>
        <w:t>w danym dniu,</w:t>
      </w:r>
      <w:r w:rsidR="00462B85">
        <w:rPr>
          <w:rFonts w:cs="Tahoma"/>
          <w:sz w:val="22"/>
        </w:rPr>
        <w:t xml:space="preserve"> przed daną datą, odliczanie „</w:t>
      </w:r>
      <w:r w:rsidR="00632E71">
        <w:rPr>
          <w:rFonts w:cs="Tahoma"/>
          <w:sz w:val="22"/>
        </w:rPr>
        <w:t>zamów w ciągu</w:t>
      </w:r>
      <w:r w:rsidR="00462B85">
        <w:rPr>
          <w:rFonts w:cs="Tahoma"/>
          <w:sz w:val="22"/>
        </w:rPr>
        <w:t xml:space="preserve"> 2 godzin 34 minut” -</w:t>
      </w:r>
      <w:r w:rsidR="00632E71">
        <w:rPr>
          <w:rFonts w:cs="Tahoma"/>
          <w:sz w:val="22"/>
        </w:rPr>
        <w:t xml:space="preserve"> są orientacyjne. </w:t>
      </w:r>
      <w:r w:rsidR="004C03DC">
        <w:rPr>
          <w:rFonts w:cs="Tahoma"/>
          <w:sz w:val="22"/>
        </w:rPr>
        <w:t xml:space="preserve"> Konsumenci nie mają jednak możliwości dowiedzieć się o tym na etapie składania zamówienia bez zapoznania się z</w:t>
      </w:r>
      <w:r w:rsidR="00E17975">
        <w:rPr>
          <w:rFonts w:cs="Tahoma"/>
          <w:sz w:val="22"/>
        </w:rPr>
        <w:t xml:space="preserve"> </w:t>
      </w:r>
      <w:r w:rsidR="004C03DC">
        <w:rPr>
          <w:rFonts w:cs="Tahoma"/>
          <w:sz w:val="22"/>
        </w:rPr>
        <w:t xml:space="preserve">warunkami sprzedaży serwisu. </w:t>
      </w:r>
      <w:r w:rsidR="004E3408">
        <w:rPr>
          <w:rFonts w:cs="Tahoma"/>
          <w:sz w:val="22"/>
        </w:rPr>
        <w:t xml:space="preserve">Tylko tam zawarta została informacja o szacunkowym charakterze podawanych danych. </w:t>
      </w:r>
    </w:p>
    <w:p w14:paraId="6FC1F2DA" w14:textId="0A22EAED" w:rsidR="0045181A" w:rsidRPr="002B658E" w:rsidRDefault="0045181A" w:rsidP="004C03D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>- Konsumenci podejmują decyzje zakupowe pod wpływem różnych czynników. Oprócz ceny</w:t>
      </w:r>
      <w:r w:rsidR="00306298">
        <w:rPr>
          <w:rFonts w:cs="Tahoma"/>
          <w:i/>
          <w:sz w:val="22"/>
        </w:rPr>
        <w:t xml:space="preserve">, </w:t>
      </w:r>
      <w:r>
        <w:rPr>
          <w:rFonts w:cs="Tahoma"/>
          <w:i/>
          <w:sz w:val="22"/>
        </w:rPr>
        <w:t>istotne jest</w:t>
      </w:r>
      <w:r w:rsidR="00306298">
        <w:rPr>
          <w:rFonts w:cs="Tahoma"/>
          <w:i/>
          <w:sz w:val="22"/>
        </w:rPr>
        <w:t xml:space="preserve">, </w:t>
      </w:r>
      <w:r>
        <w:rPr>
          <w:rFonts w:cs="Tahoma"/>
          <w:i/>
          <w:sz w:val="22"/>
        </w:rPr>
        <w:t xml:space="preserve">żeby produkt dotarł </w:t>
      </w:r>
      <w:r w:rsidR="00306298">
        <w:rPr>
          <w:rFonts w:cs="Tahoma"/>
          <w:i/>
          <w:sz w:val="22"/>
        </w:rPr>
        <w:t>w oczekiwanym terminie</w:t>
      </w:r>
      <w:r>
        <w:rPr>
          <w:rFonts w:cs="Tahoma"/>
          <w:i/>
          <w:sz w:val="22"/>
        </w:rPr>
        <w:t xml:space="preserve">, </w:t>
      </w:r>
      <w:r w:rsidR="002B658E">
        <w:rPr>
          <w:rFonts w:cs="Tahoma"/>
          <w:i/>
          <w:sz w:val="22"/>
        </w:rPr>
        <w:t xml:space="preserve">a sugerując się ofertą </w:t>
      </w:r>
      <w:proofErr w:type="spellStart"/>
      <w:r w:rsidR="002B658E">
        <w:rPr>
          <w:rFonts w:cs="Tahoma"/>
          <w:i/>
          <w:sz w:val="22"/>
        </w:rPr>
        <w:t>Amaz</w:t>
      </w:r>
      <w:r w:rsidR="00306298">
        <w:rPr>
          <w:rFonts w:cs="Tahoma"/>
          <w:i/>
          <w:sz w:val="22"/>
        </w:rPr>
        <w:t>o</w:t>
      </w:r>
      <w:r w:rsidR="002B658E">
        <w:rPr>
          <w:rFonts w:cs="Tahoma"/>
          <w:i/>
          <w:sz w:val="22"/>
        </w:rPr>
        <w:t>na</w:t>
      </w:r>
      <w:proofErr w:type="spellEnd"/>
      <w:r w:rsidR="002B658E">
        <w:rPr>
          <w:rFonts w:cs="Tahoma"/>
          <w:i/>
          <w:sz w:val="22"/>
        </w:rPr>
        <w:t xml:space="preserve"> mogą być przekonani, że sklep im to</w:t>
      </w:r>
      <w:r w:rsidR="00616EBD">
        <w:rPr>
          <w:rFonts w:cs="Tahoma"/>
          <w:i/>
          <w:sz w:val="22"/>
        </w:rPr>
        <w:t xml:space="preserve"> zapewni</w:t>
      </w:r>
      <w:r w:rsidR="002B658E">
        <w:rPr>
          <w:rFonts w:cs="Tahoma"/>
          <w:i/>
          <w:sz w:val="22"/>
        </w:rPr>
        <w:t>. Mają prawo polegać na deklaracjach udzielanych im w serwisie i zakładać, że dostępne funkcje nie wprowadzają w błąd. Gdyby konsumenci wiedzieli, że złożenie zamówienia nie jest jeszcze zakupem, a dostępność produktów i </w:t>
      </w:r>
      <w:r w:rsidR="00306298">
        <w:rPr>
          <w:rFonts w:cs="Tahoma"/>
          <w:i/>
          <w:sz w:val="22"/>
        </w:rPr>
        <w:t xml:space="preserve">podany czas </w:t>
      </w:r>
      <w:r w:rsidR="002B658E">
        <w:rPr>
          <w:rFonts w:cs="Tahoma"/>
          <w:i/>
          <w:sz w:val="22"/>
        </w:rPr>
        <w:t>dostaw są tylko szacunkowe, mogliby nie skorzystać z usług</w:t>
      </w:r>
      <w:r w:rsidR="00EA4264">
        <w:rPr>
          <w:rFonts w:cs="Tahoma"/>
          <w:i/>
          <w:sz w:val="22"/>
        </w:rPr>
        <w:t xml:space="preserve"> </w:t>
      </w:r>
      <w:r w:rsidR="00A02043">
        <w:rPr>
          <w:rFonts w:cs="Tahoma"/>
          <w:i/>
          <w:sz w:val="22"/>
        </w:rPr>
        <w:t>tego przedsiębiorcy</w:t>
      </w:r>
      <w:r w:rsidR="002B658E">
        <w:rPr>
          <w:rFonts w:cs="Tahoma"/>
          <w:i/>
          <w:sz w:val="22"/>
        </w:rPr>
        <w:t xml:space="preserve"> </w:t>
      </w:r>
      <w:r w:rsidR="002B658E">
        <w:rPr>
          <w:rFonts w:cs="Tahoma"/>
          <w:sz w:val="22"/>
        </w:rPr>
        <w:t xml:space="preserve">– mówi Tomasz Chróstny, Prezes UOKiK. </w:t>
      </w:r>
    </w:p>
    <w:p w14:paraId="155F4AC5" w14:textId="5906F15D" w:rsidR="00214FC1" w:rsidRPr="0032443A" w:rsidRDefault="00306298" w:rsidP="00214FC1">
      <w:pPr>
        <w:spacing w:after="240" w:line="360" w:lineRule="auto"/>
        <w:jc w:val="both"/>
        <w:rPr>
          <w:rFonts w:cs="Tahoma"/>
          <w:i/>
          <w:sz w:val="22"/>
        </w:rPr>
      </w:pPr>
      <w:r w:rsidDel="00306298">
        <w:rPr>
          <w:rFonts w:cs="Tahoma"/>
          <w:i/>
          <w:sz w:val="22"/>
        </w:rPr>
        <w:t xml:space="preserve"> </w:t>
      </w:r>
      <w:r w:rsidR="00214FC1" w:rsidRPr="00E7345C">
        <w:rPr>
          <w:rFonts w:cs="Tahoma"/>
          <w:b/>
          <w:sz w:val="22"/>
        </w:rPr>
        <w:t>„Gwarancja dostawy”</w:t>
      </w:r>
      <w:r w:rsidR="00214FC1">
        <w:rPr>
          <w:rFonts w:cs="Tahoma"/>
          <w:b/>
          <w:sz w:val="22"/>
        </w:rPr>
        <w:t xml:space="preserve"> </w:t>
      </w:r>
    </w:p>
    <w:p w14:paraId="03C42C48" w14:textId="5D692A58" w:rsidR="00AA3E7D" w:rsidRDefault="007919FF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Kolejną kwestią, o której konsumenci mogą nie być należycie informowani</w:t>
      </w:r>
      <w:r w:rsidR="00F92E3B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</w:t>
      </w:r>
      <w:r w:rsidR="00D1314F">
        <w:rPr>
          <w:rFonts w:cs="Tahoma"/>
          <w:sz w:val="22"/>
        </w:rPr>
        <w:t>są</w:t>
      </w:r>
      <w:r>
        <w:rPr>
          <w:rFonts w:cs="Tahoma"/>
          <w:sz w:val="22"/>
        </w:rPr>
        <w:t xml:space="preserve"> przysługując</w:t>
      </w:r>
      <w:r w:rsidR="00D1314F">
        <w:rPr>
          <w:rFonts w:cs="Tahoma"/>
          <w:sz w:val="22"/>
        </w:rPr>
        <w:t>e</w:t>
      </w:r>
      <w:r>
        <w:rPr>
          <w:rFonts w:cs="Tahoma"/>
          <w:sz w:val="22"/>
        </w:rPr>
        <w:t xml:space="preserve"> im uprawnie</w:t>
      </w:r>
      <w:r w:rsidR="00D1314F">
        <w:rPr>
          <w:rFonts w:cs="Tahoma"/>
          <w:sz w:val="22"/>
        </w:rPr>
        <w:t xml:space="preserve">nia </w:t>
      </w:r>
      <w:r>
        <w:rPr>
          <w:rFonts w:cs="Tahoma"/>
          <w:sz w:val="22"/>
        </w:rPr>
        <w:t>w związku z ofertą „Gwarancja Dostawy”</w:t>
      </w:r>
      <w:r w:rsidR="00E10440">
        <w:rPr>
          <w:rFonts w:cs="Tahoma"/>
          <w:sz w:val="22"/>
        </w:rPr>
        <w:t>.</w:t>
      </w:r>
      <w:r>
        <w:rPr>
          <w:rFonts w:cs="Tahoma"/>
          <w:sz w:val="22"/>
        </w:rPr>
        <w:t xml:space="preserve"> Amazon stosuje </w:t>
      </w:r>
      <w:r w:rsidR="00E10440">
        <w:rPr>
          <w:rFonts w:cs="Tahoma"/>
          <w:sz w:val="22"/>
        </w:rPr>
        <w:t xml:space="preserve">ją </w:t>
      </w:r>
      <w:r>
        <w:rPr>
          <w:rFonts w:cs="Tahoma"/>
          <w:sz w:val="22"/>
        </w:rPr>
        <w:t xml:space="preserve">dla </w:t>
      </w:r>
      <w:r w:rsidR="00D1314F">
        <w:rPr>
          <w:rFonts w:cs="Tahoma"/>
          <w:sz w:val="22"/>
        </w:rPr>
        <w:t xml:space="preserve">wybranych </w:t>
      </w:r>
      <w:r>
        <w:rPr>
          <w:rFonts w:cs="Tahoma"/>
          <w:sz w:val="22"/>
        </w:rPr>
        <w:t xml:space="preserve">produktów, przy których </w:t>
      </w:r>
      <w:r w:rsidR="00AA3E7D">
        <w:rPr>
          <w:rFonts w:cs="Tahoma"/>
          <w:sz w:val="22"/>
        </w:rPr>
        <w:t>termin dostawy jest</w:t>
      </w:r>
      <w:r w:rsidR="00417B4F">
        <w:rPr>
          <w:rFonts w:cs="Tahoma"/>
          <w:sz w:val="22"/>
        </w:rPr>
        <w:t xml:space="preserve"> prezentowany wraz z informacją w </w:t>
      </w:r>
      <w:r w:rsidR="00AA3E7D">
        <w:rPr>
          <w:rFonts w:cs="Tahoma"/>
          <w:sz w:val="22"/>
        </w:rPr>
        <w:t>jaki</w:t>
      </w:r>
      <w:r w:rsidR="00417B4F">
        <w:rPr>
          <w:rFonts w:cs="Tahoma"/>
          <w:sz w:val="22"/>
        </w:rPr>
        <w:t>m</w:t>
      </w:r>
      <w:r w:rsidR="00AA3E7D">
        <w:rPr>
          <w:rFonts w:cs="Tahoma"/>
          <w:sz w:val="22"/>
        </w:rPr>
        <w:t xml:space="preserve"> czas</w:t>
      </w:r>
      <w:r w:rsidR="00417B4F">
        <w:rPr>
          <w:rFonts w:cs="Tahoma"/>
          <w:sz w:val="22"/>
        </w:rPr>
        <w:t>ie</w:t>
      </w:r>
      <w:bookmarkStart w:id="1" w:name="_GoBack"/>
      <w:bookmarkEnd w:id="1"/>
      <w:r w:rsidR="00AA3E7D">
        <w:rPr>
          <w:rFonts w:cs="Tahoma"/>
          <w:sz w:val="22"/>
        </w:rPr>
        <w:t xml:space="preserve"> </w:t>
      </w:r>
      <w:r w:rsidR="00AA3E7D" w:rsidRPr="007E5ECE">
        <w:rPr>
          <w:rFonts w:cs="Tahoma"/>
          <w:sz w:val="22"/>
        </w:rPr>
        <w:t>konsument</w:t>
      </w:r>
      <w:r w:rsidR="00AA3E7D">
        <w:rPr>
          <w:rFonts w:cs="Tahoma"/>
          <w:sz w:val="22"/>
        </w:rPr>
        <w:t xml:space="preserve"> powinien złożyć zamówienie. W przypadku opóźnienia w</w:t>
      </w:r>
      <w:r w:rsidR="00F60497">
        <w:rPr>
          <w:rFonts w:cs="Tahoma"/>
          <w:sz w:val="22"/>
        </w:rPr>
        <w:t> </w:t>
      </w:r>
      <w:r w:rsidR="00AA3E7D">
        <w:rPr>
          <w:rFonts w:cs="Tahoma"/>
          <w:sz w:val="22"/>
        </w:rPr>
        <w:t>dostarczeniu</w:t>
      </w:r>
      <w:r w:rsidR="00AA55A3">
        <w:rPr>
          <w:rFonts w:cs="Tahoma"/>
          <w:sz w:val="22"/>
        </w:rPr>
        <w:t>,</w:t>
      </w:r>
      <w:r w:rsidR="00AA3E7D">
        <w:rPr>
          <w:rFonts w:cs="Tahoma"/>
          <w:sz w:val="22"/>
        </w:rPr>
        <w:t xml:space="preserve"> </w:t>
      </w:r>
      <w:r w:rsidR="007E5ECE" w:rsidRPr="007E5ECE">
        <w:rPr>
          <w:rFonts w:cs="Tahoma"/>
          <w:sz w:val="22"/>
        </w:rPr>
        <w:t>można</w:t>
      </w:r>
      <w:r w:rsidR="00AA3E7D">
        <w:rPr>
          <w:rFonts w:cs="Tahoma"/>
          <w:sz w:val="22"/>
        </w:rPr>
        <w:t xml:space="preserve"> zgłosić się do spółki i uzyskać zwrot kosztów poniesionych za dostawę. </w:t>
      </w:r>
      <w:r w:rsidR="00200A99">
        <w:rPr>
          <w:rFonts w:cs="Tahoma"/>
          <w:sz w:val="22"/>
        </w:rPr>
        <w:t>Informacje o tej usłudze</w:t>
      </w:r>
      <w:r w:rsidR="0046512D">
        <w:rPr>
          <w:rFonts w:cs="Tahoma"/>
          <w:sz w:val="22"/>
        </w:rPr>
        <w:t xml:space="preserve"> i warunkach, które muszą zostać</w:t>
      </w:r>
      <w:r w:rsidR="00200A99">
        <w:rPr>
          <w:rFonts w:cs="Tahoma"/>
          <w:sz w:val="22"/>
        </w:rPr>
        <w:t xml:space="preserve"> </w:t>
      </w:r>
      <w:r w:rsidR="0046512D">
        <w:rPr>
          <w:rFonts w:cs="Tahoma"/>
          <w:sz w:val="22"/>
        </w:rPr>
        <w:t xml:space="preserve">spełnione, </w:t>
      </w:r>
      <w:r w:rsidR="00200A99">
        <w:rPr>
          <w:rFonts w:cs="Tahoma"/>
          <w:sz w:val="22"/>
        </w:rPr>
        <w:t xml:space="preserve">dostępne są </w:t>
      </w:r>
      <w:r w:rsidR="00632E71">
        <w:rPr>
          <w:rFonts w:cs="Tahoma"/>
          <w:sz w:val="22"/>
        </w:rPr>
        <w:t xml:space="preserve">tylko </w:t>
      </w:r>
      <w:r w:rsidR="00200A99">
        <w:rPr>
          <w:rFonts w:cs="Tahoma"/>
          <w:sz w:val="22"/>
        </w:rPr>
        <w:t xml:space="preserve">na etapie </w:t>
      </w:r>
      <w:r w:rsidR="00632E71">
        <w:rPr>
          <w:rFonts w:cs="Tahoma"/>
          <w:sz w:val="22"/>
        </w:rPr>
        <w:t>podsumowania w kasie</w:t>
      </w:r>
      <w:r w:rsidR="00200A99">
        <w:rPr>
          <w:rFonts w:cs="Tahoma"/>
          <w:sz w:val="22"/>
        </w:rPr>
        <w:t xml:space="preserve">, o ile </w:t>
      </w:r>
      <w:r w:rsidR="00F60497">
        <w:rPr>
          <w:rFonts w:cs="Tahoma"/>
          <w:sz w:val="22"/>
        </w:rPr>
        <w:t>konsument zdecyduje</w:t>
      </w:r>
      <w:r w:rsidR="00200A99">
        <w:rPr>
          <w:rFonts w:cs="Tahoma"/>
          <w:sz w:val="22"/>
        </w:rPr>
        <w:t xml:space="preserve"> się zapoznać z</w:t>
      </w:r>
      <w:r w:rsidR="00F60497">
        <w:rPr>
          <w:rFonts w:cs="Tahoma"/>
          <w:sz w:val="22"/>
        </w:rPr>
        <w:t> </w:t>
      </w:r>
      <w:r w:rsidR="00200A99">
        <w:rPr>
          <w:rFonts w:cs="Tahoma"/>
          <w:sz w:val="22"/>
        </w:rPr>
        <w:t>kolejnymi odnośnikami określającymi szczegóły dosta</w:t>
      </w:r>
      <w:r w:rsidR="00126E55">
        <w:rPr>
          <w:rFonts w:cs="Tahoma"/>
          <w:sz w:val="22"/>
        </w:rPr>
        <w:t>w</w:t>
      </w:r>
      <w:r w:rsidR="00200A99">
        <w:rPr>
          <w:rFonts w:cs="Tahoma"/>
          <w:sz w:val="22"/>
        </w:rPr>
        <w:t>y</w:t>
      </w:r>
      <w:r w:rsidR="00911339">
        <w:rPr>
          <w:rFonts w:cs="Tahoma"/>
          <w:sz w:val="22"/>
        </w:rPr>
        <w:t>.</w:t>
      </w:r>
      <w:r w:rsidR="00616EBD">
        <w:rPr>
          <w:rFonts w:cs="Tahoma"/>
          <w:sz w:val="22"/>
        </w:rPr>
        <w:t xml:space="preserve"> Jeśli tego nie zrobi, może nie zgłosić się po zwrot środków i ich nie otrzymać. Informacja o „Gwarancji Dostawy” nie jest ponadto uwzględniona w potwierdzeniach, jakie otrzymuje konsument.</w:t>
      </w:r>
      <w:r w:rsidR="00911339">
        <w:rPr>
          <w:rFonts w:cs="Tahoma"/>
          <w:sz w:val="22"/>
        </w:rPr>
        <w:t xml:space="preserve"> </w:t>
      </w:r>
      <w:r w:rsidR="00F60497">
        <w:rPr>
          <w:rFonts w:cs="Tahoma"/>
          <w:sz w:val="22"/>
        </w:rPr>
        <w:t xml:space="preserve">W ocenie Prezesa Urzędu, niezbędne informacje o </w:t>
      </w:r>
      <w:r w:rsidR="0070121D">
        <w:rPr>
          <w:rFonts w:cs="Tahoma"/>
          <w:sz w:val="22"/>
        </w:rPr>
        <w:t>przysługujących uprawnieniach</w:t>
      </w:r>
      <w:r w:rsidR="00F60497">
        <w:rPr>
          <w:rFonts w:cs="Tahoma"/>
          <w:sz w:val="22"/>
        </w:rPr>
        <w:t xml:space="preserve"> powinny być przekazywane w sposób jasny i jednoznaczny </w:t>
      </w:r>
      <w:r w:rsidR="00DB66FD">
        <w:rPr>
          <w:rFonts w:cs="Tahoma"/>
          <w:sz w:val="22"/>
        </w:rPr>
        <w:t xml:space="preserve">oraz we właściwym czasie, </w:t>
      </w:r>
      <w:r w:rsidR="00DB66FD" w:rsidRPr="000B216A">
        <w:rPr>
          <w:rFonts w:cs="Tahoma"/>
          <w:sz w:val="22"/>
        </w:rPr>
        <w:t xml:space="preserve">czyli </w:t>
      </w:r>
      <w:r w:rsidR="00F60497" w:rsidRPr="000B216A">
        <w:rPr>
          <w:rFonts w:cs="Tahoma"/>
          <w:sz w:val="22"/>
        </w:rPr>
        <w:t xml:space="preserve">już </w:t>
      </w:r>
      <w:r w:rsidR="00DB66FD" w:rsidRPr="000B216A">
        <w:rPr>
          <w:rFonts w:cs="Tahoma"/>
          <w:sz w:val="22"/>
        </w:rPr>
        <w:t>w szczegółach produktu, tak aby umożliwić porównanie go z innymi</w:t>
      </w:r>
      <w:r w:rsidR="00632E71">
        <w:rPr>
          <w:rFonts w:cs="Tahoma"/>
          <w:sz w:val="22"/>
        </w:rPr>
        <w:t xml:space="preserve"> opcjami zakupu. </w:t>
      </w:r>
      <w:r w:rsidR="00DB66FD" w:rsidRPr="000B216A">
        <w:rPr>
          <w:rFonts w:cs="Tahoma"/>
          <w:sz w:val="22"/>
        </w:rPr>
        <w:t xml:space="preserve"> </w:t>
      </w:r>
    </w:p>
    <w:p w14:paraId="17E368ED" w14:textId="789B39CC" w:rsidR="00DB66FD" w:rsidRDefault="00DB66FD" w:rsidP="00387DE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raktyki stosowane przez Amazon EU SARL mogą wprowadzać konsumentów w błąd. Jeśli zarzuty się potwierdzą</w:t>
      </w:r>
      <w:r w:rsidR="00746666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spółce grozi kara do 10 proc. obrotu. </w:t>
      </w:r>
    </w:p>
    <w:p w14:paraId="0A3D0A5E" w14:textId="77777777" w:rsidR="00C90FD5" w:rsidRPr="007E028F" w:rsidRDefault="00C90FD5" w:rsidP="00387DE6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lastRenderedPageBreak/>
        <w:t>Pomoc dla konsumentów:</w:t>
      </w:r>
    </w:p>
    <w:p w14:paraId="62C36973" w14:textId="77777777" w:rsidR="00EA19E1" w:rsidRPr="00524739" w:rsidRDefault="00C90FD5" w:rsidP="00387DE6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2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2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9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sectPr w:rsidR="00EA19E1" w:rsidRPr="00524739" w:rsidSect="00717D54">
      <w:headerReference w:type="default" r:id="rId11"/>
      <w:footerReference w:type="default" r:id="rId12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A16C" w14:textId="77777777" w:rsidR="00B24B1B" w:rsidRDefault="00B24B1B">
      <w:r>
        <w:separator/>
      </w:r>
    </w:p>
  </w:endnote>
  <w:endnote w:type="continuationSeparator" w:id="0">
    <w:p w14:paraId="002C706E" w14:textId="77777777" w:rsidR="00B24B1B" w:rsidRDefault="00B2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AF9BD" w14:textId="77777777" w:rsidR="00B24B1B" w:rsidRDefault="00B24B1B">
      <w:r>
        <w:separator/>
      </w:r>
    </w:p>
  </w:footnote>
  <w:footnote w:type="continuationSeparator" w:id="0">
    <w:p w14:paraId="27CF3CDC" w14:textId="77777777" w:rsidR="00B24B1B" w:rsidRDefault="00B24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31"/>
  </w:num>
  <w:num w:numId="5">
    <w:abstractNumId w:val="12"/>
  </w:num>
  <w:num w:numId="6">
    <w:abstractNumId w:val="19"/>
  </w:num>
  <w:num w:numId="7">
    <w:abstractNumId w:val="18"/>
  </w:num>
  <w:num w:numId="8">
    <w:abstractNumId w:val="2"/>
  </w:num>
  <w:num w:numId="9">
    <w:abstractNumId w:val="2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7"/>
  </w:num>
  <w:num w:numId="14">
    <w:abstractNumId w:val="13"/>
  </w:num>
  <w:num w:numId="15">
    <w:abstractNumId w:val="26"/>
  </w:num>
  <w:num w:numId="16">
    <w:abstractNumId w:val="7"/>
  </w:num>
  <w:num w:numId="17">
    <w:abstractNumId w:val="32"/>
  </w:num>
  <w:num w:numId="18">
    <w:abstractNumId w:val="23"/>
  </w:num>
  <w:num w:numId="19">
    <w:abstractNumId w:val="20"/>
  </w:num>
  <w:num w:numId="20">
    <w:abstractNumId w:val="21"/>
  </w:num>
  <w:num w:numId="21">
    <w:abstractNumId w:val="11"/>
  </w:num>
  <w:num w:numId="22">
    <w:abstractNumId w:val="30"/>
  </w:num>
  <w:num w:numId="23">
    <w:abstractNumId w:val="25"/>
  </w:num>
  <w:num w:numId="24">
    <w:abstractNumId w:val="9"/>
  </w:num>
  <w:num w:numId="25">
    <w:abstractNumId w:val="2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0"/>
  </w:num>
  <w:num w:numId="31">
    <w:abstractNumId w:val="6"/>
  </w:num>
  <w:num w:numId="32">
    <w:abstractNumId w:val="8"/>
  </w:num>
  <w:num w:numId="33">
    <w:abstractNumId w:val="10"/>
  </w:num>
  <w:num w:numId="34">
    <w:abstractNumId w:val="5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D39"/>
    <w:rsid w:val="0000236E"/>
    <w:rsid w:val="00002C19"/>
    <w:rsid w:val="000034BE"/>
    <w:rsid w:val="00003B8A"/>
    <w:rsid w:val="00005ADD"/>
    <w:rsid w:val="0000648A"/>
    <w:rsid w:val="0000713A"/>
    <w:rsid w:val="00007AE8"/>
    <w:rsid w:val="00007E00"/>
    <w:rsid w:val="00010AAE"/>
    <w:rsid w:val="00011AF2"/>
    <w:rsid w:val="000132DB"/>
    <w:rsid w:val="00023634"/>
    <w:rsid w:val="00023AC3"/>
    <w:rsid w:val="0002523D"/>
    <w:rsid w:val="00025538"/>
    <w:rsid w:val="0003037E"/>
    <w:rsid w:val="0003153F"/>
    <w:rsid w:val="00033699"/>
    <w:rsid w:val="00035800"/>
    <w:rsid w:val="00035CF5"/>
    <w:rsid w:val="000408E2"/>
    <w:rsid w:val="00040DB1"/>
    <w:rsid w:val="00042F96"/>
    <w:rsid w:val="0004321C"/>
    <w:rsid w:val="000456DA"/>
    <w:rsid w:val="000511F7"/>
    <w:rsid w:val="000517B6"/>
    <w:rsid w:val="000518D0"/>
    <w:rsid w:val="000529E3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3AA7"/>
    <w:rsid w:val="00073BB5"/>
    <w:rsid w:val="0008080A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A0163"/>
    <w:rsid w:val="000A0E5E"/>
    <w:rsid w:val="000A0FDC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7A93"/>
    <w:rsid w:val="000D1D83"/>
    <w:rsid w:val="000D1EB0"/>
    <w:rsid w:val="000D33D9"/>
    <w:rsid w:val="000D35F8"/>
    <w:rsid w:val="000D459B"/>
    <w:rsid w:val="000D6449"/>
    <w:rsid w:val="000E1518"/>
    <w:rsid w:val="000E1AA4"/>
    <w:rsid w:val="000E1C2F"/>
    <w:rsid w:val="000E415F"/>
    <w:rsid w:val="000E4505"/>
    <w:rsid w:val="000E5B95"/>
    <w:rsid w:val="000E5E04"/>
    <w:rsid w:val="000E696B"/>
    <w:rsid w:val="000E75D6"/>
    <w:rsid w:val="000F0659"/>
    <w:rsid w:val="000F0806"/>
    <w:rsid w:val="000F09CE"/>
    <w:rsid w:val="000F1C07"/>
    <w:rsid w:val="000F5D6A"/>
    <w:rsid w:val="000F66F0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686B"/>
    <w:rsid w:val="00120FBD"/>
    <w:rsid w:val="001224AA"/>
    <w:rsid w:val="00122F1C"/>
    <w:rsid w:val="0012424D"/>
    <w:rsid w:val="001251CB"/>
    <w:rsid w:val="00126E55"/>
    <w:rsid w:val="00130BC1"/>
    <w:rsid w:val="0013159A"/>
    <w:rsid w:val="001326A7"/>
    <w:rsid w:val="001327CC"/>
    <w:rsid w:val="00135455"/>
    <w:rsid w:val="00140132"/>
    <w:rsid w:val="0014036B"/>
    <w:rsid w:val="00141643"/>
    <w:rsid w:val="00142163"/>
    <w:rsid w:val="00142339"/>
    <w:rsid w:val="00142627"/>
    <w:rsid w:val="001429B2"/>
    <w:rsid w:val="00143310"/>
    <w:rsid w:val="00143B88"/>
    <w:rsid w:val="00144138"/>
    <w:rsid w:val="00144E9C"/>
    <w:rsid w:val="00147B97"/>
    <w:rsid w:val="00150858"/>
    <w:rsid w:val="001510F0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60FE"/>
    <w:rsid w:val="00166630"/>
    <w:rsid w:val="001666D6"/>
    <w:rsid w:val="00166A8B"/>
    <w:rsid w:val="00166B5D"/>
    <w:rsid w:val="001675EF"/>
    <w:rsid w:val="0017028A"/>
    <w:rsid w:val="001709A7"/>
    <w:rsid w:val="00172A8D"/>
    <w:rsid w:val="00172D1B"/>
    <w:rsid w:val="0017317B"/>
    <w:rsid w:val="00174C39"/>
    <w:rsid w:val="00174D09"/>
    <w:rsid w:val="001774F1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6B58"/>
    <w:rsid w:val="001A6CEC"/>
    <w:rsid w:val="001A6E5B"/>
    <w:rsid w:val="001A73F4"/>
    <w:rsid w:val="001A7451"/>
    <w:rsid w:val="001B0B39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D252B"/>
    <w:rsid w:val="001D2D46"/>
    <w:rsid w:val="001D3145"/>
    <w:rsid w:val="001D62DD"/>
    <w:rsid w:val="001D6BF4"/>
    <w:rsid w:val="001D7C60"/>
    <w:rsid w:val="001E0D73"/>
    <w:rsid w:val="001E188E"/>
    <w:rsid w:val="001E20BB"/>
    <w:rsid w:val="001E2184"/>
    <w:rsid w:val="001E29BD"/>
    <w:rsid w:val="001E38F6"/>
    <w:rsid w:val="001E4F92"/>
    <w:rsid w:val="001E560E"/>
    <w:rsid w:val="001F09DD"/>
    <w:rsid w:val="001F227E"/>
    <w:rsid w:val="001F4A73"/>
    <w:rsid w:val="001F6427"/>
    <w:rsid w:val="00200041"/>
    <w:rsid w:val="0020017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2139C"/>
    <w:rsid w:val="002218CA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A3A"/>
    <w:rsid w:val="00246AF4"/>
    <w:rsid w:val="002472F3"/>
    <w:rsid w:val="00254498"/>
    <w:rsid w:val="00256FE7"/>
    <w:rsid w:val="00257EE8"/>
    <w:rsid w:val="00260382"/>
    <w:rsid w:val="00260812"/>
    <w:rsid w:val="00261374"/>
    <w:rsid w:val="00262E81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23D"/>
    <w:rsid w:val="00277CBA"/>
    <w:rsid w:val="002801AA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4D70"/>
    <w:rsid w:val="002B5904"/>
    <w:rsid w:val="002B658E"/>
    <w:rsid w:val="002B6602"/>
    <w:rsid w:val="002C0D5D"/>
    <w:rsid w:val="002C1A7E"/>
    <w:rsid w:val="002C1BF9"/>
    <w:rsid w:val="002C284C"/>
    <w:rsid w:val="002C49C2"/>
    <w:rsid w:val="002C51E3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76D6"/>
    <w:rsid w:val="002E0930"/>
    <w:rsid w:val="002E388C"/>
    <w:rsid w:val="002E59AC"/>
    <w:rsid w:val="002E5CC8"/>
    <w:rsid w:val="002E77A2"/>
    <w:rsid w:val="002E78C5"/>
    <w:rsid w:val="002E7D1C"/>
    <w:rsid w:val="002F11AC"/>
    <w:rsid w:val="002F1BF3"/>
    <w:rsid w:val="002F2283"/>
    <w:rsid w:val="002F2B37"/>
    <w:rsid w:val="002F4D43"/>
    <w:rsid w:val="002F52C3"/>
    <w:rsid w:val="002F539F"/>
    <w:rsid w:val="002F624A"/>
    <w:rsid w:val="00300B78"/>
    <w:rsid w:val="003043B1"/>
    <w:rsid w:val="003056C6"/>
    <w:rsid w:val="00305CE7"/>
    <w:rsid w:val="00306298"/>
    <w:rsid w:val="003079AE"/>
    <w:rsid w:val="00311B14"/>
    <w:rsid w:val="003124F8"/>
    <w:rsid w:val="003134D1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79DB"/>
    <w:rsid w:val="0034059B"/>
    <w:rsid w:val="0034136C"/>
    <w:rsid w:val="0034262E"/>
    <w:rsid w:val="00343B6B"/>
    <w:rsid w:val="0034615A"/>
    <w:rsid w:val="00346816"/>
    <w:rsid w:val="00347F95"/>
    <w:rsid w:val="0035019C"/>
    <w:rsid w:val="003515E0"/>
    <w:rsid w:val="00351A52"/>
    <w:rsid w:val="0035398C"/>
    <w:rsid w:val="00353CDD"/>
    <w:rsid w:val="00357E68"/>
    <w:rsid w:val="00360248"/>
    <w:rsid w:val="00360EDB"/>
    <w:rsid w:val="00366480"/>
    <w:rsid w:val="00366A46"/>
    <w:rsid w:val="00366CE6"/>
    <w:rsid w:val="003701D6"/>
    <w:rsid w:val="0037248C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677D"/>
    <w:rsid w:val="00386D24"/>
    <w:rsid w:val="00387DE6"/>
    <w:rsid w:val="00393350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F3733"/>
    <w:rsid w:val="003F4437"/>
    <w:rsid w:val="003F480B"/>
    <w:rsid w:val="003F4921"/>
    <w:rsid w:val="003F5976"/>
    <w:rsid w:val="003F6DDA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17B4F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49E8"/>
    <w:rsid w:val="004649EB"/>
    <w:rsid w:val="00464E19"/>
    <w:rsid w:val="0046512D"/>
    <w:rsid w:val="00467D4B"/>
    <w:rsid w:val="004700F1"/>
    <w:rsid w:val="0047045A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7D0"/>
    <w:rsid w:val="00485960"/>
    <w:rsid w:val="00486DB1"/>
    <w:rsid w:val="00487329"/>
    <w:rsid w:val="00492F7D"/>
    <w:rsid w:val="00493BCC"/>
    <w:rsid w:val="00493E10"/>
    <w:rsid w:val="004940B6"/>
    <w:rsid w:val="00494945"/>
    <w:rsid w:val="00494A6A"/>
    <w:rsid w:val="00495097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F9E"/>
    <w:rsid w:val="004C1243"/>
    <w:rsid w:val="004C15F3"/>
    <w:rsid w:val="004C2F3A"/>
    <w:rsid w:val="004C3BF0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710E"/>
    <w:rsid w:val="0053070E"/>
    <w:rsid w:val="00530782"/>
    <w:rsid w:val="00530E54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5F8C"/>
    <w:rsid w:val="00577191"/>
    <w:rsid w:val="0058203C"/>
    <w:rsid w:val="00582C29"/>
    <w:rsid w:val="00585AB6"/>
    <w:rsid w:val="0058675B"/>
    <w:rsid w:val="0058777C"/>
    <w:rsid w:val="00591F80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B0127"/>
    <w:rsid w:val="005B030A"/>
    <w:rsid w:val="005B059A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CA"/>
    <w:rsid w:val="005E26BC"/>
    <w:rsid w:val="005E55EF"/>
    <w:rsid w:val="005E5B88"/>
    <w:rsid w:val="005E78EE"/>
    <w:rsid w:val="005F139F"/>
    <w:rsid w:val="005F169D"/>
    <w:rsid w:val="005F1EBD"/>
    <w:rsid w:val="005F2BBC"/>
    <w:rsid w:val="005F3811"/>
    <w:rsid w:val="005F4D73"/>
    <w:rsid w:val="005F7341"/>
    <w:rsid w:val="005F783C"/>
    <w:rsid w:val="0060045D"/>
    <w:rsid w:val="006008FB"/>
    <w:rsid w:val="006010FA"/>
    <w:rsid w:val="006030C7"/>
    <w:rsid w:val="006046B7"/>
    <w:rsid w:val="006063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4C88"/>
    <w:rsid w:val="006253FD"/>
    <w:rsid w:val="00631863"/>
    <w:rsid w:val="00631D28"/>
    <w:rsid w:val="00632E71"/>
    <w:rsid w:val="00633104"/>
    <w:rsid w:val="0063316E"/>
    <w:rsid w:val="00633D4E"/>
    <w:rsid w:val="00633F15"/>
    <w:rsid w:val="0063526F"/>
    <w:rsid w:val="00635443"/>
    <w:rsid w:val="00637E86"/>
    <w:rsid w:val="006422DE"/>
    <w:rsid w:val="0064249B"/>
    <w:rsid w:val="006438E4"/>
    <w:rsid w:val="006439FA"/>
    <w:rsid w:val="006448A8"/>
    <w:rsid w:val="00647D2E"/>
    <w:rsid w:val="006524E4"/>
    <w:rsid w:val="006531E3"/>
    <w:rsid w:val="006554CA"/>
    <w:rsid w:val="00664525"/>
    <w:rsid w:val="00665264"/>
    <w:rsid w:val="00673769"/>
    <w:rsid w:val="0067485D"/>
    <w:rsid w:val="0067581C"/>
    <w:rsid w:val="006773A3"/>
    <w:rsid w:val="00683C38"/>
    <w:rsid w:val="00684030"/>
    <w:rsid w:val="0068521A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6A73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34AE"/>
    <w:rsid w:val="006C609C"/>
    <w:rsid w:val="006C65B3"/>
    <w:rsid w:val="006C67AF"/>
    <w:rsid w:val="006C6E67"/>
    <w:rsid w:val="006C76BE"/>
    <w:rsid w:val="006D050B"/>
    <w:rsid w:val="006D0B53"/>
    <w:rsid w:val="006D17BE"/>
    <w:rsid w:val="006D17E9"/>
    <w:rsid w:val="006D3DC5"/>
    <w:rsid w:val="006D650F"/>
    <w:rsid w:val="006E4670"/>
    <w:rsid w:val="006E5978"/>
    <w:rsid w:val="006E6894"/>
    <w:rsid w:val="006E6ACC"/>
    <w:rsid w:val="006F110E"/>
    <w:rsid w:val="006F143B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EF6"/>
    <w:rsid w:val="007004CD"/>
    <w:rsid w:val="0070121D"/>
    <w:rsid w:val="00702C5E"/>
    <w:rsid w:val="007039EC"/>
    <w:rsid w:val="0070408F"/>
    <w:rsid w:val="00705E92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753E"/>
    <w:rsid w:val="00730368"/>
    <w:rsid w:val="00731303"/>
    <w:rsid w:val="00732B28"/>
    <w:rsid w:val="00734A27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46666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F9F"/>
    <w:rsid w:val="00757966"/>
    <w:rsid w:val="00757D59"/>
    <w:rsid w:val="007627D7"/>
    <w:rsid w:val="00763202"/>
    <w:rsid w:val="00764CE9"/>
    <w:rsid w:val="00764E8E"/>
    <w:rsid w:val="00765A42"/>
    <w:rsid w:val="00766793"/>
    <w:rsid w:val="00766CD2"/>
    <w:rsid w:val="007671C8"/>
    <w:rsid w:val="007673CA"/>
    <w:rsid w:val="00767EAD"/>
    <w:rsid w:val="00771995"/>
    <w:rsid w:val="00771D20"/>
    <w:rsid w:val="00774628"/>
    <w:rsid w:val="00775163"/>
    <w:rsid w:val="00775AA0"/>
    <w:rsid w:val="00775ED6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9001B"/>
    <w:rsid w:val="00790B5B"/>
    <w:rsid w:val="00790B92"/>
    <w:rsid w:val="00790EFE"/>
    <w:rsid w:val="007919FF"/>
    <w:rsid w:val="0079372C"/>
    <w:rsid w:val="0079466F"/>
    <w:rsid w:val="007947AA"/>
    <w:rsid w:val="00796DD4"/>
    <w:rsid w:val="0079711A"/>
    <w:rsid w:val="0079784E"/>
    <w:rsid w:val="007A19D8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867"/>
    <w:rsid w:val="007C1E8D"/>
    <w:rsid w:val="007C297F"/>
    <w:rsid w:val="007C2F70"/>
    <w:rsid w:val="007C3985"/>
    <w:rsid w:val="007C6DA3"/>
    <w:rsid w:val="007C7688"/>
    <w:rsid w:val="007D0CB4"/>
    <w:rsid w:val="007D49BA"/>
    <w:rsid w:val="007D5824"/>
    <w:rsid w:val="007D5FB5"/>
    <w:rsid w:val="007E028F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13FE"/>
    <w:rsid w:val="00823547"/>
    <w:rsid w:val="00827774"/>
    <w:rsid w:val="00827827"/>
    <w:rsid w:val="00830648"/>
    <w:rsid w:val="0083283F"/>
    <w:rsid w:val="0083293F"/>
    <w:rsid w:val="00834954"/>
    <w:rsid w:val="008349BE"/>
    <w:rsid w:val="00834C48"/>
    <w:rsid w:val="00834D87"/>
    <w:rsid w:val="00837294"/>
    <w:rsid w:val="008404F7"/>
    <w:rsid w:val="00840742"/>
    <w:rsid w:val="00841F53"/>
    <w:rsid w:val="00844B87"/>
    <w:rsid w:val="008467ED"/>
    <w:rsid w:val="0085010E"/>
    <w:rsid w:val="008505D7"/>
    <w:rsid w:val="00850B95"/>
    <w:rsid w:val="008540EE"/>
    <w:rsid w:val="00854447"/>
    <w:rsid w:val="0085454F"/>
    <w:rsid w:val="00856032"/>
    <w:rsid w:val="0085738F"/>
    <w:rsid w:val="00857841"/>
    <w:rsid w:val="00857B6E"/>
    <w:rsid w:val="00860F2F"/>
    <w:rsid w:val="0086143E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80D9B"/>
    <w:rsid w:val="0088199F"/>
    <w:rsid w:val="00896985"/>
    <w:rsid w:val="00896A1F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5392"/>
    <w:rsid w:val="008B5F28"/>
    <w:rsid w:val="008B620E"/>
    <w:rsid w:val="008B64D3"/>
    <w:rsid w:val="008C0BB7"/>
    <w:rsid w:val="008C0FF1"/>
    <w:rsid w:val="008C2A81"/>
    <w:rsid w:val="008C53D0"/>
    <w:rsid w:val="008C5C3E"/>
    <w:rsid w:val="008C5D16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472E"/>
    <w:rsid w:val="008F4BFE"/>
    <w:rsid w:val="008F4D63"/>
    <w:rsid w:val="008F507B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11FD"/>
    <w:rsid w:val="00911339"/>
    <w:rsid w:val="00912185"/>
    <w:rsid w:val="00913F45"/>
    <w:rsid w:val="009145E7"/>
    <w:rsid w:val="00915501"/>
    <w:rsid w:val="00922669"/>
    <w:rsid w:val="00924ABC"/>
    <w:rsid w:val="00926965"/>
    <w:rsid w:val="00931434"/>
    <w:rsid w:val="00934895"/>
    <w:rsid w:val="00934FDD"/>
    <w:rsid w:val="00936790"/>
    <w:rsid w:val="00936B60"/>
    <w:rsid w:val="00940220"/>
    <w:rsid w:val="0094032B"/>
    <w:rsid w:val="00940E8F"/>
    <w:rsid w:val="00941586"/>
    <w:rsid w:val="009440B5"/>
    <w:rsid w:val="0094427C"/>
    <w:rsid w:val="0094458A"/>
    <w:rsid w:val="00944EA7"/>
    <w:rsid w:val="0094654A"/>
    <w:rsid w:val="00946714"/>
    <w:rsid w:val="00946D8E"/>
    <w:rsid w:val="00950A62"/>
    <w:rsid w:val="00951B5A"/>
    <w:rsid w:val="0095212B"/>
    <w:rsid w:val="0095309C"/>
    <w:rsid w:val="00956A11"/>
    <w:rsid w:val="00961AD9"/>
    <w:rsid w:val="00961BC1"/>
    <w:rsid w:val="00962DF4"/>
    <w:rsid w:val="009652F2"/>
    <w:rsid w:val="0097075A"/>
    <w:rsid w:val="009714AF"/>
    <w:rsid w:val="009719ED"/>
    <w:rsid w:val="00971FCB"/>
    <w:rsid w:val="0097215B"/>
    <w:rsid w:val="00972AC6"/>
    <w:rsid w:val="00980395"/>
    <w:rsid w:val="00980F56"/>
    <w:rsid w:val="00981447"/>
    <w:rsid w:val="00981C9E"/>
    <w:rsid w:val="00981CCC"/>
    <w:rsid w:val="009824E0"/>
    <w:rsid w:val="0098271C"/>
    <w:rsid w:val="00982A60"/>
    <w:rsid w:val="00983803"/>
    <w:rsid w:val="00983D7C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3B0"/>
    <w:rsid w:val="009B525D"/>
    <w:rsid w:val="009B62B3"/>
    <w:rsid w:val="009C0A2F"/>
    <w:rsid w:val="009C0DA8"/>
    <w:rsid w:val="009C1346"/>
    <w:rsid w:val="009C2604"/>
    <w:rsid w:val="009C2826"/>
    <w:rsid w:val="009D05C8"/>
    <w:rsid w:val="009D1297"/>
    <w:rsid w:val="009E1571"/>
    <w:rsid w:val="009E17C3"/>
    <w:rsid w:val="009E1843"/>
    <w:rsid w:val="009E2145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6E6"/>
    <w:rsid w:val="009F593E"/>
    <w:rsid w:val="00A00CD0"/>
    <w:rsid w:val="00A02043"/>
    <w:rsid w:val="00A02D9C"/>
    <w:rsid w:val="00A030C8"/>
    <w:rsid w:val="00A06E7C"/>
    <w:rsid w:val="00A12F9F"/>
    <w:rsid w:val="00A13244"/>
    <w:rsid w:val="00A14123"/>
    <w:rsid w:val="00A179F8"/>
    <w:rsid w:val="00A20723"/>
    <w:rsid w:val="00A239AA"/>
    <w:rsid w:val="00A23C10"/>
    <w:rsid w:val="00A266DD"/>
    <w:rsid w:val="00A27483"/>
    <w:rsid w:val="00A27FAC"/>
    <w:rsid w:val="00A335DC"/>
    <w:rsid w:val="00A33A70"/>
    <w:rsid w:val="00A33F4C"/>
    <w:rsid w:val="00A351AC"/>
    <w:rsid w:val="00A36409"/>
    <w:rsid w:val="00A37362"/>
    <w:rsid w:val="00A37AFE"/>
    <w:rsid w:val="00A439E8"/>
    <w:rsid w:val="00A444F4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22C3"/>
    <w:rsid w:val="00A62659"/>
    <w:rsid w:val="00A653B5"/>
    <w:rsid w:val="00A65F20"/>
    <w:rsid w:val="00A67858"/>
    <w:rsid w:val="00A711B4"/>
    <w:rsid w:val="00A73834"/>
    <w:rsid w:val="00A738D8"/>
    <w:rsid w:val="00A73F04"/>
    <w:rsid w:val="00A7430C"/>
    <w:rsid w:val="00A74AF5"/>
    <w:rsid w:val="00A74F34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2BDE"/>
    <w:rsid w:val="00AF3072"/>
    <w:rsid w:val="00AF5B71"/>
    <w:rsid w:val="00B01125"/>
    <w:rsid w:val="00B01D10"/>
    <w:rsid w:val="00B02785"/>
    <w:rsid w:val="00B028F7"/>
    <w:rsid w:val="00B0348F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945"/>
    <w:rsid w:val="00B34CBD"/>
    <w:rsid w:val="00B41323"/>
    <w:rsid w:val="00B41502"/>
    <w:rsid w:val="00B41C42"/>
    <w:rsid w:val="00B41FC9"/>
    <w:rsid w:val="00B42122"/>
    <w:rsid w:val="00B422C4"/>
    <w:rsid w:val="00B42CD9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A9B"/>
    <w:rsid w:val="00B853B0"/>
    <w:rsid w:val="00B90532"/>
    <w:rsid w:val="00B91FE0"/>
    <w:rsid w:val="00B9330C"/>
    <w:rsid w:val="00B969F6"/>
    <w:rsid w:val="00BA0C9E"/>
    <w:rsid w:val="00BA1749"/>
    <w:rsid w:val="00BA26F7"/>
    <w:rsid w:val="00BA5364"/>
    <w:rsid w:val="00BA65AB"/>
    <w:rsid w:val="00BA6C8C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D7DB2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45FB"/>
    <w:rsid w:val="00BF4D10"/>
    <w:rsid w:val="00BF5983"/>
    <w:rsid w:val="00C010CB"/>
    <w:rsid w:val="00C0175B"/>
    <w:rsid w:val="00C056DA"/>
    <w:rsid w:val="00C119BE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7366"/>
    <w:rsid w:val="00C30D45"/>
    <w:rsid w:val="00C322FA"/>
    <w:rsid w:val="00C32D64"/>
    <w:rsid w:val="00C3606C"/>
    <w:rsid w:val="00C42D2F"/>
    <w:rsid w:val="00C46473"/>
    <w:rsid w:val="00C46794"/>
    <w:rsid w:val="00C473FB"/>
    <w:rsid w:val="00C519E1"/>
    <w:rsid w:val="00C5425F"/>
    <w:rsid w:val="00C546B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643"/>
    <w:rsid w:val="00C71158"/>
    <w:rsid w:val="00C72A50"/>
    <w:rsid w:val="00C7783C"/>
    <w:rsid w:val="00C807B2"/>
    <w:rsid w:val="00C80BB7"/>
    <w:rsid w:val="00C80F36"/>
    <w:rsid w:val="00C81210"/>
    <w:rsid w:val="00C82045"/>
    <w:rsid w:val="00C83098"/>
    <w:rsid w:val="00C84231"/>
    <w:rsid w:val="00C8490B"/>
    <w:rsid w:val="00C860D8"/>
    <w:rsid w:val="00C90FD5"/>
    <w:rsid w:val="00C93D2C"/>
    <w:rsid w:val="00C94729"/>
    <w:rsid w:val="00C95633"/>
    <w:rsid w:val="00C96D26"/>
    <w:rsid w:val="00C978B9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D0318"/>
    <w:rsid w:val="00CD0728"/>
    <w:rsid w:val="00CD0735"/>
    <w:rsid w:val="00CD34F0"/>
    <w:rsid w:val="00CD3D6B"/>
    <w:rsid w:val="00CD442D"/>
    <w:rsid w:val="00CD4455"/>
    <w:rsid w:val="00CD4DDC"/>
    <w:rsid w:val="00CD5AD0"/>
    <w:rsid w:val="00CD76F2"/>
    <w:rsid w:val="00CE0954"/>
    <w:rsid w:val="00CE1B21"/>
    <w:rsid w:val="00CE25BD"/>
    <w:rsid w:val="00CE4F79"/>
    <w:rsid w:val="00CF11F7"/>
    <w:rsid w:val="00D04342"/>
    <w:rsid w:val="00D04888"/>
    <w:rsid w:val="00D04ABA"/>
    <w:rsid w:val="00D05167"/>
    <w:rsid w:val="00D0608A"/>
    <w:rsid w:val="00D07210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1205"/>
    <w:rsid w:val="00D2128F"/>
    <w:rsid w:val="00D2298F"/>
    <w:rsid w:val="00D235A3"/>
    <w:rsid w:val="00D251AC"/>
    <w:rsid w:val="00D305DD"/>
    <w:rsid w:val="00D31331"/>
    <w:rsid w:val="00D31BF9"/>
    <w:rsid w:val="00D40D72"/>
    <w:rsid w:val="00D43766"/>
    <w:rsid w:val="00D44298"/>
    <w:rsid w:val="00D47A13"/>
    <w:rsid w:val="00D47CCF"/>
    <w:rsid w:val="00D50211"/>
    <w:rsid w:val="00D525D6"/>
    <w:rsid w:val="00D53633"/>
    <w:rsid w:val="00D53B76"/>
    <w:rsid w:val="00D53F71"/>
    <w:rsid w:val="00D54C97"/>
    <w:rsid w:val="00D551AC"/>
    <w:rsid w:val="00D56703"/>
    <w:rsid w:val="00D57FB5"/>
    <w:rsid w:val="00D60513"/>
    <w:rsid w:val="00D60893"/>
    <w:rsid w:val="00D614A5"/>
    <w:rsid w:val="00D6457B"/>
    <w:rsid w:val="00D64AD3"/>
    <w:rsid w:val="00D6633C"/>
    <w:rsid w:val="00D66DEC"/>
    <w:rsid w:val="00D67E6C"/>
    <w:rsid w:val="00D7013D"/>
    <w:rsid w:val="00D70B52"/>
    <w:rsid w:val="00D71A41"/>
    <w:rsid w:val="00D7348F"/>
    <w:rsid w:val="00D75D59"/>
    <w:rsid w:val="00D768A4"/>
    <w:rsid w:val="00D76A9A"/>
    <w:rsid w:val="00D77096"/>
    <w:rsid w:val="00D77C16"/>
    <w:rsid w:val="00D861B9"/>
    <w:rsid w:val="00D86DD2"/>
    <w:rsid w:val="00D90F48"/>
    <w:rsid w:val="00D921B7"/>
    <w:rsid w:val="00D92F52"/>
    <w:rsid w:val="00D95E64"/>
    <w:rsid w:val="00DA31E8"/>
    <w:rsid w:val="00DA512D"/>
    <w:rsid w:val="00DA53D2"/>
    <w:rsid w:val="00DA5661"/>
    <w:rsid w:val="00DA5747"/>
    <w:rsid w:val="00DA657E"/>
    <w:rsid w:val="00DA753F"/>
    <w:rsid w:val="00DA7D51"/>
    <w:rsid w:val="00DB172B"/>
    <w:rsid w:val="00DB66FD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DF3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4BC3"/>
    <w:rsid w:val="00DF621B"/>
    <w:rsid w:val="00DF72DD"/>
    <w:rsid w:val="00DF72ED"/>
    <w:rsid w:val="00DF782B"/>
    <w:rsid w:val="00DF7B28"/>
    <w:rsid w:val="00DF7B93"/>
    <w:rsid w:val="00E016EF"/>
    <w:rsid w:val="00E017FC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4825"/>
    <w:rsid w:val="00E255C2"/>
    <w:rsid w:val="00E278BE"/>
    <w:rsid w:val="00E27A39"/>
    <w:rsid w:val="00E3122D"/>
    <w:rsid w:val="00E31270"/>
    <w:rsid w:val="00E32478"/>
    <w:rsid w:val="00E324BF"/>
    <w:rsid w:val="00E35FBB"/>
    <w:rsid w:val="00E3705A"/>
    <w:rsid w:val="00E41A87"/>
    <w:rsid w:val="00E42093"/>
    <w:rsid w:val="00E42B29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78DF"/>
    <w:rsid w:val="00E7109D"/>
    <w:rsid w:val="00E71F4A"/>
    <w:rsid w:val="00E7345C"/>
    <w:rsid w:val="00E74719"/>
    <w:rsid w:val="00E75633"/>
    <w:rsid w:val="00E76CD1"/>
    <w:rsid w:val="00E824EE"/>
    <w:rsid w:val="00E84341"/>
    <w:rsid w:val="00E87030"/>
    <w:rsid w:val="00E94F89"/>
    <w:rsid w:val="00E9737C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4CF6"/>
    <w:rsid w:val="00EB4E1E"/>
    <w:rsid w:val="00EB5949"/>
    <w:rsid w:val="00EB5B19"/>
    <w:rsid w:val="00EB5B33"/>
    <w:rsid w:val="00EB685B"/>
    <w:rsid w:val="00EC048A"/>
    <w:rsid w:val="00EC4740"/>
    <w:rsid w:val="00EC4F38"/>
    <w:rsid w:val="00ED107D"/>
    <w:rsid w:val="00ED11A3"/>
    <w:rsid w:val="00ED52FC"/>
    <w:rsid w:val="00ED578C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243D"/>
    <w:rsid w:val="00F334D1"/>
    <w:rsid w:val="00F33572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1C7A"/>
    <w:rsid w:val="00F5446A"/>
    <w:rsid w:val="00F557BF"/>
    <w:rsid w:val="00F6048C"/>
    <w:rsid w:val="00F6048D"/>
    <w:rsid w:val="00F60497"/>
    <w:rsid w:val="00F621CC"/>
    <w:rsid w:val="00F636AF"/>
    <w:rsid w:val="00F63BF2"/>
    <w:rsid w:val="00F63C16"/>
    <w:rsid w:val="00F64548"/>
    <w:rsid w:val="00F662A3"/>
    <w:rsid w:val="00F665F8"/>
    <w:rsid w:val="00F66FFC"/>
    <w:rsid w:val="00F70E1B"/>
    <w:rsid w:val="00F72E6E"/>
    <w:rsid w:val="00F72EF6"/>
    <w:rsid w:val="00F774CC"/>
    <w:rsid w:val="00F7753A"/>
    <w:rsid w:val="00F77C5E"/>
    <w:rsid w:val="00F8138E"/>
    <w:rsid w:val="00F851B6"/>
    <w:rsid w:val="00F85739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72BD"/>
    <w:rsid w:val="00FA00A5"/>
    <w:rsid w:val="00FA10A3"/>
    <w:rsid w:val="00FA1226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834"/>
    <w:rsid w:val="00FC3A80"/>
    <w:rsid w:val="00FC51DD"/>
    <w:rsid w:val="00FC5885"/>
    <w:rsid w:val="00FD00FF"/>
    <w:rsid w:val="00FD09D8"/>
    <w:rsid w:val="00FD1499"/>
    <w:rsid w:val="00FD4D30"/>
    <w:rsid w:val="00FD4F65"/>
    <w:rsid w:val="00FE144C"/>
    <w:rsid w:val="00FE3D9D"/>
    <w:rsid w:val="00FE4772"/>
    <w:rsid w:val="00FE5867"/>
    <w:rsid w:val="00FE61C9"/>
    <w:rsid w:val="00FE654B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F52-6022-4F80-832D-D76B58AB6E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55987B-7B89-407C-881C-2FAC372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3-01-10T13:54:00Z</cp:lastPrinted>
  <dcterms:created xsi:type="dcterms:W3CDTF">2023-01-31T15:39:00Z</dcterms:created>
  <dcterms:modified xsi:type="dcterms:W3CDTF">2023-0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528696-55c0-4d88-bbe4-6509bd0db6c4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